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87"/>
        <w:gridCol w:w="1082"/>
      </w:tblGrid>
      <w:tr w:rsidR="00836B55" w:rsidRPr="008935F5" w14:paraId="54A7717C" w14:textId="77777777" w:rsidTr="000901FD">
        <w:trPr>
          <w:trHeight w:val="1988"/>
        </w:trPr>
        <w:tc>
          <w:tcPr>
            <w:tcW w:w="851" w:type="dxa"/>
          </w:tcPr>
          <w:p w14:paraId="47394034" w14:textId="77777777" w:rsidR="00836B55" w:rsidRPr="008935F5" w:rsidRDefault="00836B55" w:rsidP="00836B55">
            <w:pPr>
              <w:rPr>
                <w:rFonts w:eastAsia="Malgun Gothic"/>
              </w:rPr>
            </w:pPr>
          </w:p>
        </w:tc>
        <w:tc>
          <w:tcPr>
            <w:tcW w:w="7087" w:type="dxa"/>
          </w:tcPr>
          <w:p w14:paraId="1987676B" w14:textId="77777777" w:rsidR="006C6F81" w:rsidRPr="00933278" w:rsidRDefault="006C6F81" w:rsidP="00836B55">
            <w:pPr>
              <w:spacing w:line="259" w:lineRule="auto"/>
              <w:ind w:left="18"/>
              <w:jc w:val="center"/>
              <w:rPr>
                <w:rFonts w:ascii="Century Gothic" w:eastAsia="Century Gothic" w:hAnsi="Century Gothic" w:cstheme="minorHAnsi"/>
                <w:b/>
                <w:sz w:val="22"/>
                <w:szCs w:val="22"/>
                <w:u w:val="single" w:color="000000"/>
              </w:rPr>
            </w:pPr>
          </w:p>
          <w:p w14:paraId="6CC4B4E9" w14:textId="0D41347D" w:rsidR="00836B55" w:rsidRPr="00933278" w:rsidRDefault="00836B55" w:rsidP="00836B55">
            <w:pPr>
              <w:spacing w:line="259" w:lineRule="auto"/>
              <w:ind w:left="18"/>
              <w:jc w:val="center"/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</w:pPr>
            <w:proofErr w:type="spellStart"/>
            <w:r w:rsidRPr="00933278">
              <w:rPr>
                <w:rFonts w:ascii="Century Gothic" w:eastAsia="Century Gothic" w:hAnsi="Century Gothic" w:cstheme="minorHAnsi"/>
                <w:b/>
                <w:sz w:val="22"/>
                <w:szCs w:val="22"/>
                <w:u w:val="single" w:color="000000"/>
              </w:rPr>
              <w:t>Otterford</w:t>
            </w:r>
            <w:proofErr w:type="spellEnd"/>
            <w:r w:rsidRPr="00933278">
              <w:rPr>
                <w:rFonts w:ascii="Century Gothic" w:eastAsia="Century Gothic" w:hAnsi="Century Gothic" w:cstheme="minorHAnsi"/>
                <w:b/>
                <w:sz w:val="22"/>
                <w:szCs w:val="22"/>
                <w:u w:val="single" w:color="000000"/>
              </w:rPr>
              <w:t xml:space="preserve"> Parish Council</w:t>
            </w:r>
            <w:r w:rsidRPr="00933278"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  <w:t xml:space="preserve"> </w:t>
            </w:r>
          </w:p>
          <w:p w14:paraId="515D4614" w14:textId="77777777" w:rsidR="00836B55" w:rsidRPr="00933278" w:rsidRDefault="00836B55" w:rsidP="00836B55">
            <w:pPr>
              <w:spacing w:line="259" w:lineRule="auto"/>
              <w:ind w:left="18"/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460C04C9" w14:textId="6D1EAAC7" w:rsidR="00836B55" w:rsidRPr="00933278" w:rsidRDefault="00836B55" w:rsidP="00DF67EA">
            <w:pPr>
              <w:spacing w:line="259" w:lineRule="auto"/>
              <w:ind w:left="19"/>
              <w:jc w:val="center"/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</w:pPr>
            <w:r w:rsidRPr="00933278"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  <w:t>Minutes of the meeting held on Tuesday,</w:t>
            </w:r>
            <w:r w:rsidR="00DF154E" w:rsidRPr="00933278"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  <w:t xml:space="preserve"> </w:t>
            </w:r>
            <w:r w:rsidR="0074186E"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  <w:t>19 July</w:t>
            </w:r>
            <w:r w:rsidR="004E2C47" w:rsidRPr="00933278"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  <w:t xml:space="preserve"> </w:t>
            </w:r>
            <w:r w:rsidRPr="00933278"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  <w:t>20</w:t>
            </w:r>
            <w:r w:rsidR="00AD6F1F" w:rsidRPr="00933278"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  <w:t>2</w:t>
            </w:r>
            <w:r w:rsidR="00716563" w:rsidRPr="00933278"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  <w:t>2</w:t>
            </w:r>
            <w:r w:rsidRPr="00933278"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  <w:t xml:space="preserve"> at </w:t>
            </w:r>
            <w:r w:rsidR="00AA741B" w:rsidRPr="00933278"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  <w:t>1930</w:t>
            </w:r>
            <w:r w:rsidRPr="00933278"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  <w:t xml:space="preserve"> hrs</w:t>
            </w:r>
            <w:r w:rsidR="00803733" w:rsidRPr="00933278"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  <w:t xml:space="preserve"> </w:t>
            </w:r>
            <w:r w:rsidR="00AA741B" w:rsidRPr="00933278"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  <w:t xml:space="preserve">in </w:t>
            </w:r>
            <w:r w:rsidR="00E3054B" w:rsidRPr="00933278"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  <w:t>the</w:t>
            </w:r>
            <w:r w:rsidR="00211540"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  <w:t xml:space="preserve"> Wright Room,</w:t>
            </w:r>
            <w:r w:rsidR="00E3054B" w:rsidRPr="00933278"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AA741B" w:rsidRPr="00933278"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  <w:t>Otterford</w:t>
            </w:r>
            <w:proofErr w:type="spellEnd"/>
            <w:r w:rsidR="00AA741B" w:rsidRPr="00933278"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  <w:t xml:space="preserve"> Parish Hall</w:t>
            </w:r>
          </w:p>
          <w:p w14:paraId="1EEC81E3" w14:textId="723F94CA" w:rsidR="002708D6" w:rsidRPr="00933278" w:rsidRDefault="002708D6" w:rsidP="00515008">
            <w:pPr>
              <w:spacing w:line="259" w:lineRule="auto"/>
              <w:rPr>
                <w:rFonts w:ascii="Century Gothic" w:eastAsia="Century Gothic" w:hAnsi="Century Gothic" w:cstheme="minorHAnsi"/>
                <w:b/>
                <w:sz w:val="22"/>
                <w:szCs w:val="22"/>
              </w:rPr>
            </w:pPr>
          </w:p>
          <w:p w14:paraId="6DCE768A" w14:textId="34D5BE66" w:rsidR="00836B55" w:rsidRPr="00933278" w:rsidRDefault="00836B55" w:rsidP="00265292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933278">
              <w:rPr>
                <w:rFonts w:ascii="Century Gothic" w:hAnsi="Century Gothic" w:cstheme="minorHAnsi"/>
                <w:sz w:val="22"/>
                <w:szCs w:val="22"/>
              </w:rPr>
              <w:t xml:space="preserve">Present: OPC Councillors Mike </w:t>
            </w:r>
            <w:proofErr w:type="spellStart"/>
            <w:r w:rsidRPr="00933278">
              <w:rPr>
                <w:rFonts w:ascii="Century Gothic" w:hAnsi="Century Gothic" w:cstheme="minorHAnsi"/>
                <w:sz w:val="22"/>
                <w:szCs w:val="22"/>
              </w:rPr>
              <w:t>Canham</w:t>
            </w:r>
            <w:proofErr w:type="spellEnd"/>
            <w:r w:rsidR="00CD40F7" w:rsidRPr="00933278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Pr="00933278">
              <w:rPr>
                <w:rFonts w:ascii="Century Gothic" w:hAnsi="Century Gothic" w:cstheme="minorHAnsi"/>
                <w:sz w:val="22"/>
                <w:szCs w:val="22"/>
              </w:rPr>
              <w:t>(Chairman), Charlie Field</w:t>
            </w:r>
            <w:r w:rsidR="007B1F1D" w:rsidRPr="00933278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="00755BA4" w:rsidRPr="00933278">
              <w:rPr>
                <w:rFonts w:ascii="Century Gothic" w:hAnsi="Century Gothic" w:cstheme="minorHAnsi"/>
                <w:sz w:val="22"/>
                <w:szCs w:val="22"/>
              </w:rPr>
              <w:t>(Vice Chairman)</w:t>
            </w:r>
            <w:r w:rsidRPr="00933278">
              <w:rPr>
                <w:rFonts w:ascii="Century Gothic" w:hAnsi="Century Gothic" w:cstheme="minorHAnsi"/>
                <w:sz w:val="22"/>
                <w:szCs w:val="22"/>
              </w:rPr>
              <w:t>,</w:t>
            </w:r>
            <w:r w:rsidR="004E2C47" w:rsidRPr="00933278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="0074186E">
              <w:rPr>
                <w:rFonts w:ascii="Century Gothic" w:hAnsi="Century Gothic" w:cstheme="minorHAnsi"/>
                <w:sz w:val="22"/>
                <w:szCs w:val="22"/>
              </w:rPr>
              <w:t xml:space="preserve">John Marsden, </w:t>
            </w:r>
            <w:r w:rsidR="00211540">
              <w:rPr>
                <w:rFonts w:ascii="Century Gothic" w:hAnsi="Century Gothic" w:cstheme="minorHAnsi"/>
                <w:sz w:val="22"/>
                <w:szCs w:val="22"/>
              </w:rPr>
              <w:t>SCC</w:t>
            </w:r>
            <w:r w:rsidR="0074186E">
              <w:rPr>
                <w:rFonts w:ascii="Century Gothic" w:hAnsi="Century Gothic" w:cstheme="minorHAnsi"/>
                <w:sz w:val="22"/>
                <w:szCs w:val="22"/>
              </w:rPr>
              <w:t xml:space="preserve"> and SWAT </w:t>
            </w:r>
            <w:proofErr w:type="gramStart"/>
            <w:r w:rsidR="0074186E">
              <w:rPr>
                <w:rFonts w:ascii="Century Gothic" w:hAnsi="Century Gothic" w:cstheme="minorHAnsi"/>
                <w:sz w:val="22"/>
                <w:szCs w:val="22"/>
              </w:rPr>
              <w:t xml:space="preserve">Councillor </w:t>
            </w:r>
            <w:r w:rsidR="00211540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="0074186E">
              <w:rPr>
                <w:rFonts w:ascii="Century Gothic" w:hAnsi="Century Gothic" w:cstheme="minorHAnsi"/>
                <w:sz w:val="22"/>
                <w:szCs w:val="22"/>
              </w:rPr>
              <w:t>Ross</w:t>
            </w:r>
            <w:proofErr w:type="gramEnd"/>
            <w:r w:rsidR="0074186E">
              <w:rPr>
                <w:rFonts w:ascii="Century Gothic" w:hAnsi="Century Gothic" w:cstheme="minorHAnsi"/>
                <w:sz w:val="22"/>
                <w:szCs w:val="22"/>
              </w:rPr>
              <w:t xml:space="preserve"> Henley</w:t>
            </w:r>
            <w:r w:rsidR="00001124">
              <w:rPr>
                <w:rFonts w:ascii="Century Gothic" w:hAnsi="Century Gothic" w:cstheme="minorHAnsi"/>
                <w:sz w:val="22"/>
                <w:szCs w:val="22"/>
              </w:rPr>
              <w:t xml:space="preserve"> and </w:t>
            </w:r>
            <w:r w:rsidRPr="00933278">
              <w:rPr>
                <w:rFonts w:ascii="Century Gothic" w:hAnsi="Century Gothic" w:cstheme="minorHAnsi"/>
                <w:sz w:val="22"/>
                <w:szCs w:val="22"/>
              </w:rPr>
              <w:t>the Clerk</w:t>
            </w:r>
            <w:r w:rsidR="00001124">
              <w:rPr>
                <w:rFonts w:ascii="Century Gothic" w:hAnsi="Century Gothic" w:cstheme="minorHAnsi"/>
                <w:sz w:val="22"/>
                <w:szCs w:val="22"/>
              </w:rPr>
              <w:t xml:space="preserve">. </w:t>
            </w:r>
          </w:p>
          <w:p w14:paraId="7A60F343" w14:textId="62BFA94A" w:rsidR="00A222E3" w:rsidRPr="00933278" w:rsidRDefault="00A222E3" w:rsidP="00265292">
            <w:pPr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1082" w:type="dxa"/>
          </w:tcPr>
          <w:p w14:paraId="74615283" w14:textId="77777777" w:rsidR="00836B55" w:rsidRPr="008935F5" w:rsidRDefault="00836B55" w:rsidP="00836B55">
            <w:pPr>
              <w:rPr>
                <w:rFonts w:eastAsia="Malgun Gothic"/>
              </w:rPr>
            </w:pPr>
          </w:p>
        </w:tc>
      </w:tr>
      <w:tr w:rsidR="00C20898" w:rsidRPr="008935F5" w14:paraId="6FEDC626" w14:textId="77777777" w:rsidTr="000901FD">
        <w:tc>
          <w:tcPr>
            <w:tcW w:w="851" w:type="dxa"/>
          </w:tcPr>
          <w:p w14:paraId="6E6B3E06" w14:textId="15F8262F" w:rsidR="00C20898" w:rsidRPr="008F7D74" w:rsidRDefault="00C20898" w:rsidP="00836B55">
            <w:pPr>
              <w:rPr>
                <w:rFonts w:ascii="Century Gothic" w:eastAsia="Malgun Gothic" w:hAnsi="Century Gothic"/>
              </w:rPr>
            </w:pPr>
            <w:r w:rsidRPr="008F7D74">
              <w:rPr>
                <w:rFonts w:ascii="Century Gothic" w:eastAsia="Malgun Gothic" w:hAnsi="Century Gothic"/>
              </w:rPr>
              <w:t>Item</w:t>
            </w:r>
          </w:p>
        </w:tc>
        <w:tc>
          <w:tcPr>
            <w:tcW w:w="7087" w:type="dxa"/>
          </w:tcPr>
          <w:p w14:paraId="23375A40" w14:textId="10C3314A" w:rsidR="00C20898" w:rsidRPr="00933278" w:rsidRDefault="00C20898" w:rsidP="00C20898">
            <w:pPr>
              <w:jc w:val="center"/>
              <w:rPr>
                <w:rFonts w:ascii="Century Gothic" w:eastAsia="Malgun Gothic" w:hAnsi="Century Gothic" w:cstheme="minorHAnsi"/>
                <w:sz w:val="22"/>
                <w:szCs w:val="22"/>
              </w:rPr>
            </w:pPr>
            <w:r w:rsidRPr="00933278">
              <w:rPr>
                <w:rFonts w:ascii="Century Gothic" w:eastAsia="Malgun Gothic" w:hAnsi="Century Gothic" w:cstheme="minorHAnsi"/>
                <w:sz w:val="22"/>
                <w:szCs w:val="22"/>
              </w:rPr>
              <w:t>Detail</w:t>
            </w:r>
          </w:p>
        </w:tc>
        <w:tc>
          <w:tcPr>
            <w:tcW w:w="1082" w:type="dxa"/>
          </w:tcPr>
          <w:p w14:paraId="1D8E1CA6" w14:textId="534BFEDE" w:rsidR="00C20898" w:rsidRPr="008F7D74" w:rsidRDefault="00C20898" w:rsidP="00836B55">
            <w:pPr>
              <w:rPr>
                <w:rFonts w:ascii="Century Gothic" w:eastAsia="Malgun Gothic" w:hAnsi="Century Gothic"/>
              </w:rPr>
            </w:pPr>
            <w:r w:rsidRPr="008F7D74">
              <w:rPr>
                <w:rFonts w:ascii="Century Gothic" w:eastAsia="Malgun Gothic" w:hAnsi="Century Gothic"/>
              </w:rPr>
              <w:t>Action</w:t>
            </w:r>
          </w:p>
        </w:tc>
      </w:tr>
      <w:tr w:rsidR="008935F5" w:rsidRPr="008935F5" w14:paraId="5E3DAF53" w14:textId="77777777" w:rsidTr="00001AE2">
        <w:trPr>
          <w:trHeight w:val="573"/>
        </w:trPr>
        <w:tc>
          <w:tcPr>
            <w:tcW w:w="851" w:type="dxa"/>
          </w:tcPr>
          <w:p w14:paraId="1A9BFCD0" w14:textId="77777777" w:rsidR="008935F5" w:rsidRPr="008935F5" w:rsidRDefault="008935F5" w:rsidP="00836B55"/>
        </w:tc>
        <w:tc>
          <w:tcPr>
            <w:tcW w:w="7087" w:type="dxa"/>
          </w:tcPr>
          <w:p w14:paraId="4297DC20" w14:textId="0206AEC4" w:rsidR="00E37A7A" w:rsidRDefault="008935F5" w:rsidP="00001AE2">
            <w:pPr>
              <w:spacing w:line="263" w:lineRule="auto"/>
              <w:rPr>
                <w:rFonts w:ascii="Century Gothic" w:eastAsia="Century Gothic" w:hAnsi="Century Gothic" w:cstheme="minorHAnsi"/>
                <w:b/>
                <w:sz w:val="22"/>
                <w:szCs w:val="22"/>
                <w:u w:val="single" w:color="000000"/>
              </w:rPr>
            </w:pPr>
            <w:r w:rsidRPr="00933278">
              <w:rPr>
                <w:rFonts w:ascii="Century Gothic" w:eastAsia="Century Gothic" w:hAnsi="Century Gothic" w:cstheme="minorHAnsi"/>
                <w:b/>
                <w:sz w:val="22"/>
                <w:szCs w:val="22"/>
                <w:u w:val="single" w:color="000000"/>
              </w:rPr>
              <w:t>Community Time</w:t>
            </w:r>
          </w:p>
          <w:p w14:paraId="556B3CFD" w14:textId="0E0FA110" w:rsidR="0074186E" w:rsidRDefault="0074186E" w:rsidP="00001AE2">
            <w:pPr>
              <w:spacing w:line="263" w:lineRule="auto"/>
              <w:rPr>
                <w:rFonts w:ascii="Century Gothic" w:eastAsia="Century Gothic" w:hAnsi="Century Gothic" w:cstheme="minorHAnsi"/>
                <w:b/>
                <w:sz w:val="22"/>
                <w:szCs w:val="22"/>
                <w:u w:val="single" w:color="000000"/>
              </w:rPr>
            </w:pPr>
          </w:p>
          <w:p w14:paraId="62692FAA" w14:textId="35DDED37" w:rsidR="0074186E" w:rsidRPr="00662088" w:rsidRDefault="0074186E" w:rsidP="0074186E">
            <w:pPr>
              <w:rPr>
                <w:rFonts w:ascii="Century Gothic" w:hAnsi="Century Gothic" w:cs="Century Gothic"/>
                <w:color w:val="000000"/>
                <w:sz w:val="22"/>
                <w:szCs w:val="22"/>
                <w:u w:color="000000"/>
              </w:rPr>
            </w:pPr>
            <w:r w:rsidRPr="00662088">
              <w:rPr>
                <w:rFonts w:ascii="Century Gothic" w:hAnsi="Century Gothic" w:cs="Century Gothic"/>
                <w:color w:val="000000"/>
                <w:sz w:val="22"/>
                <w:szCs w:val="22"/>
                <w:u w:color="000000"/>
              </w:rPr>
              <w:t>Cllr Henley brought the Council up to date with plans for the new County Council.  A new Chief Executive had been appointed who would oversee the transition and head the new Council. Plans for local community networks were in hand and a local community network officer has been appointed.</w:t>
            </w:r>
          </w:p>
          <w:p w14:paraId="1DE22056" w14:textId="3124C577" w:rsidR="00662088" w:rsidRPr="00662088" w:rsidRDefault="00662088" w:rsidP="0074186E">
            <w:pPr>
              <w:rPr>
                <w:rFonts w:ascii="Century Gothic" w:hAnsi="Century Gothic" w:cs="Century Gothic"/>
                <w:color w:val="000000"/>
                <w:sz w:val="22"/>
                <w:szCs w:val="22"/>
                <w:u w:color="000000"/>
              </w:rPr>
            </w:pPr>
            <w:r w:rsidRPr="00662088">
              <w:rPr>
                <w:rFonts w:ascii="Century Gothic" w:hAnsi="Century Gothic" w:cs="Century Gothic"/>
                <w:color w:val="000000"/>
                <w:sz w:val="22"/>
                <w:szCs w:val="22"/>
                <w:u w:color="000000"/>
              </w:rPr>
              <w:t>SWAT would be providing further free trees (up to £100 per parish) in November.</w:t>
            </w:r>
          </w:p>
          <w:p w14:paraId="6D3E82B7" w14:textId="147E7BF5" w:rsidR="00001AE2" w:rsidRPr="00001AE2" w:rsidRDefault="00001AE2" w:rsidP="0074186E">
            <w:pPr>
              <w:spacing w:line="263" w:lineRule="auto"/>
              <w:rPr>
                <w:rFonts w:ascii="Century Gothic" w:eastAsia="Century Gothic" w:hAnsi="Century Gothic" w:cstheme="minorHAnsi"/>
                <w:bCs/>
                <w:sz w:val="22"/>
                <w:szCs w:val="22"/>
              </w:rPr>
            </w:pPr>
          </w:p>
        </w:tc>
        <w:tc>
          <w:tcPr>
            <w:tcW w:w="1082" w:type="dxa"/>
          </w:tcPr>
          <w:p w14:paraId="12298771" w14:textId="5E652AA9" w:rsidR="008521CB" w:rsidRPr="000A6FDB" w:rsidRDefault="008521CB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8935F5" w:rsidRPr="008935F5" w14:paraId="1CF75BA4" w14:textId="77777777" w:rsidTr="00001AE2">
        <w:trPr>
          <w:trHeight w:val="670"/>
        </w:trPr>
        <w:tc>
          <w:tcPr>
            <w:tcW w:w="851" w:type="dxa"/>
          </w:tcPr>
          <w:p w14:paraId="7F7BE29C" w14:textId="77777777" w:rsidR="008935F5" w:rsidRDefault="008935F5" w:rsidP="00836B55"/>
        </w:tc>
        <w:tc>
          <w:tcPr>
            <w:tcW w:w="7087" w:type="dxa"/>
          </w:tcPr>
          <w:p w14:paraId="4BD30AA6" w14:textId="77777777" w:rsidR="008935F5" w:rsidRPr="00933278" w:rsidRDefault="008935F5" w:rsidP="00836B55">
            <w:pPr>
              <w:pStyle w:val="Heading1"/>
              <w:spacing w:after="0"/>
              <w:rPr>
                <w:rFonts w:cstheme="minorHAnsi"/>
                <w:sz w:val="22"/>
                <w:szCs w:val="22"/>
              </w:rPr>
            </w:pPr>
            <w:r w:rsidRPr="00933278">
              <w:rPr>
                <w:rFonts w:cstheme="minorHAnsi"/>
                <w:sz w:val="22"/>
                <w:szCs w:val="22"/>
              </w:rPr>
              <w:t>Reports from other organisations</w:t>
            </w:r>
          </w:p>
          <w:p w14:paraId="4EB1643F" w14:textId="2DD6FCAB" w:rsidR="00D07BCC" w:rsidRPr="00933278" w:rsidRDefault="0079409F" w:rsidP="0079409F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933278">
              <w:rPr>
                <w:rFonts w:ascii="Century Gothic" w:hAnsi="Century Gothic" w:cstheme="minorHAnsi"/>
                <w:sz w:val="22"/>
                <w:szCs w:val="22"/>
              </w:rPr>
              <w:t xml:space="preserve">None.  </w:t>
            </w:r>
          </w:p>
        </w:tc>
        <w:tc>
          <w:tcPr>
            <w:tcW w:w="1082" w:type="dxa"/>
          </w:tcPr>
          <w:p w14:paraId="3EF7F2F1" w14:textId="77777777" w:rsidR="008935F5" w:rsidRDefault="008935F5" w:rsidP="00836B55">
            <w:pPr>
              <w:rPr>
                <w:rFonts w:eastAsia="Malgun Gothic"/>
              </w:rPr>
            </w:pPr>
          </w:p>
          <w:p w14:paraId="065F9C2F" w14:textId="1DC51DE2" w:rsidR="00001AE2" w:rsidRPr="008935F5" w:rsidRDefault="00001AE2" w:rsidP="00836B55">
            <w:pPr>
              <w:rPr>
                <w:rFonts w:eastAsia="Malgun Gothic"/>
              </w:rPr>
            </w:pPr>
          </w:p>
        </w:tc>
      </w:tr>
      <w:tr w:rsidR="0079409F" w:rsidRPr="008935F5" w14:paraId="52C180FF" w14:textId="77777777" w:rsidTr="00001AE2">
        <w:trPr>
          <w:trHeight w:val="697"/>
        </w:trPr>
        <w:tc>
          <w:tcPr>
            <w:tcW w:w="851" w:type="dxa"/>
          </w:tcPr>
          <w:p w14:paraId="36BF4C37" w14:textId="525462E3" w:rsidR="0079409F" w:rsidRPr="00B11D49" w:rsidRDefault="0079409F" w:rsidP="00836B55">
            <w:pPr>
              <w:rPr>
                <w:rFonts w:ascii="Century Gothic" w:hAnsi="Century Gothic"/>
                <w:b/>
                <w:bCs/>
              </w:rPr>
            </w:pPr>
            <w:r w:rsidRPr="00B11D49">
              <w:rPr>
                <w:rFonts w:ascii="Century Gothic" w:hAnsi="Century Gothic"/>
                <w:b/>
                <w:bCs/>
              </w:rPr>
              <w:t>1.</w:t>
            </w:r>
          </w:p>
        </w:tc>
        <w:tc>
          <w:tcPr>
            <w:tcW w:w="7087" w:type="dxa"/>
          </w:tcPr>
          <w:p w14:paraId="2CB2A17B" w14:textId="77777777" w:rsidR="00BC6F25" w:rsidRPr="00933278" w:rsidRDefault="00875FB0" w:rsidP="00F86CD4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933278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>Apologies</w:t>
            </w:r>
          </w:p>
          <w:p w14:paraId="2A273631" w14:textId="17E595E9" w:rsidR="00E37A7A" w:rsidRDefault="00F95592" w:rsidP="00E37A7A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Councillor</w:t>
            </w:r>
            <w:r w:rsidR="0074186E">
              <w:rPr>
                <w:rFonts w:ascii="Century Gothic" w:hAnsi="Century Gothic" w:cstheme="minorHAnsi"/>
                <w:sz w:val="22"/>
                <w:szCs w:val="22"/>
              </w:rPr>
              <w:t>s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 Montgomery</w:t>
            </w:r>
            <w:r w:rsidR="0074186E">
              <w:rPr>
                <w:rFonts w:ascii="Century Gothic" w:hAnsi="Century Gothic" w:cstheme="minorHAnsi"/>
                <w:sz w:val="22"/>
                <w:szCs w:val="22"/>
              </w:rPr>
              <w:t xml:space="preserve"> and MacLeod.</w:t>
            </w:r>
          </w:p>
          <w:p w14:paraId="63DBA1D6" w14:textId="041EBC37" w:rsidR="00F95592" w:rsidRPr="00001AE2" w:rsidRDefault="00F95592" w:rsidP="00E37A7A">
            <w:pPr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1082" w:type="dxa"/>
          </w:tcPr>
          <w:p w14:paraId="7BDC6FFF" w14:textId="77777777" w:rsidR="0079409F" w:rsidRDefault="0079409F" w:rsidP="00836B55">
            <w:pPr>
              <w:rPr>
                <w:rFonts w:eastAsia="Malgun Gothic"/>
              </w:rPr>
            </w:pPr>
          </w:p>
        </w:tc>
      </w:tr>
      <w:tr w:rsidR="008935F5" w:rsidRPr="008935F5" w14:paraId="38748523" w14:textId="77777777" w:rsidTr="0030246D">
        <w:trPr>
          <w:trHeight w:val="1013"/>
        </w:trPr>
        <w:tc>
          <w:tcPr>
            <w:tcW w:w="851" w:type="dxa"/>
          </w:tcPr>
          <w:p w14:paraId="3DA8E084" w14:textId="0EAF3618" w:rsidR="008935F5" w:rsidRPr="00B11D49" w:rsidRDefault="00875FB0" w:rsidP="00836B55">
            <w:pPr>
              <w:rPr>
                <w:rFonts w:ascii="Century Gothic" w:hAnsi="Century Gothic"/>
                <w:b/>
                <w:bCs/>
              </w:rPr>
            </w:pPr>
            <w:r w:rsidRPr="00B11D49">
              <w:rPr>
                <w:rFonts w:ascii="Century Gothic" w:hAnsi="Century Gothic"/>
                <w:b/>
                <w:bCs/>
              </w:rPr>
              <w:t>2</w:t>
            </w:r>
            <w:r w:rsidR="00D04104" w:rsidRPr="00B11D49">
              <w:rPr>
                <w:rFonts w:ascii="Century Gothic" w:hAnsi="Century Gothic"/>
                <w:b/>
                <w:bCs/>
              </w:rPr>
              <w:t>.</w:t>
            </w:r>
          </w:p>
        </w:tc>
        <w:tc>
          <w:tcPr>
            <w:tcW w:w="7087" w:type="dxa"/>
          </w:tcPr>
          <w:p w14:paraId="1FF7EBF1" w14:textId="77777777" w:rsidR="00D04104" w:rsidRPr="00933278" w:rsidRDefault="00D04104" w:rsidP="00836B55">
            <w:pPr>
              <w:pStyle w:val="Heading1"/>
              <w:tabs>
                <w:tab w:val="center" w:pos="1848"/>
              </w:tabs>
              <w:ind w:left="0" w:firstLine="0"/>
              <w:rPr>
                <w:rFonts w:cstheme="minorHAnsi"/>
                <w:sz w:val="22"/>
                <w:szCs w:val="22"/>
              </w:rPr>
            </w:pPr>
            <w:r w:rsidRPr="00933278">
              <w:rPr>
                <w:rFonts w:cstheme="minorHAnsi"/>
                <w:sz w:val="22"/>
                <w:szCs w:val="22"/>
              </w:rPr>
              <w:t>Declarations of Interest</w:t>
            </w:r>
            <w:r w:rsidRPr="00933278">
              <w:rPr>
                <w:rFonts w:cstheme="minorHAnsi"/>
                <w:b w:val="0"/>
                <w:i/>
                <w:sz w:val="22"/>
                <w:szCs w:val="22"/>
                <w:u w:val="none"/>
              </w:rPr>
              <w:t xml:space="preserve"> </w:t>
            </w:r>
            <w:r w:rsidRPr="00933278">
              <w:rPr>
                <w:rFonts w:cstheme="minorHAnsi"/>
                <w:sz w:val="22"/>
                <w:szCs w:val="22"/>
                <w:u w:val="none"/>
              </w:rPr>
              <w:t xml:space="preserve"> </w:t>
            </w:r>
          </w:p>
          <w:p w14:paraId="12BA0132" w14:textId="5DB4C9FC" w:rsidR="0030246D" w:rsidRPr="0030246D" w:rsidRDefault="00D04104" w:rsidP="0030246D">
            <w:pPr>
              <w:numPr>
                <w:ilvl w:val="0"/>
                <w:numId w:val="2"/>
              </w:numPr>
              <w:spacing w:line="259" w:lineRule="auto"/>
              <w:ind w:left="222" w:hanging="222"/>
              <w:rPr>
                <w:rFonts w:ascii="Century Gothic" w:hAnsi="Century Gothic" w:cstheme="minorHAnsi"/>
                <w:sz w:val="22"/>
                <w:szCs w:val="22"/>
              </w:rPr>
            </w:pPr>
            <w:r w:rsidRPr="00933278">
              <w:rPr>
                <w:rFonts w:ascii="Century Gothic" w:eastAsia="Century Gothic" w:hAnsi="Century Gothic" w:cstheme="minorHAnsi"/>
                <w:i/>
                <w:sz w:val="22"/>
                <w:szCs w:val="22"/>
              </w:rPr>
              <w:t xml:space="preserve">Cllr </w:t>
            </w:r>
            <w:proofErr w:type="spellStart"/>
            <w:r w:rsidRPr="00933278">
              <w:rPr>
                <w:rFonts w:ascii="Century Gothic" w:eastAsia="Century Gothic" w:hAnsi="Century Gothic" w:cstheme="minorHAnsi"/>
                <w:i/>
                <w:sz w:val="22"/>
                <w:szCs w:val="22"/>
              </w:rPr>
              <w:t>Canham</w:t>
            </w:r>
            <w:proofErr w:type="spellEnd"/>
            <w:r w:rsidRPr="00933278">
              <w:rPr>
                <w:rFonts w:ascii="Century Gothic" w:eastAsia="Century Gothic" w:hAnsi="Century Gothic" w:cstheme="minorHAnsi"/>
                <w:i/>
                <w:sz w:val="22"/>
                <w:szCs w:val="22"/>
              </w:rPr>
              <w:t xml:space="preserve"> is a member of the </w:t>
            </w:r>
            <w:proofErr w:type="spellStart"/>
            <w:r w:rsidRPr="00933278">
              <w:rPr>
                <w:rFonts w:ascii="Century Gothic" w:eastAsia="Century Gothic" w:hAnsi="Century Gothic" w:cstheme="minorHAnsi"/>
                <w:i/>
                <w:sz w:val="22"/>
                <w:szCs w:val="22"/>
              </w:rPr>
              <w:t>Otterford</w:t>
            </w:r>
            <w:proofErr w:type="spellEnd"/>
            <w:r w:rsidRPr="00933278">
              <w:rPr>
                <w:rFonts w:ascii="Century Gothic" w:eastAsia="Century Gothic" w:hAnsi="Century Gothic" w:cstheme="minorHAnsi"/>
                <w:i/>
                <w:sz w:val="22"/>
                <w:szCs w:val="22"/>
              </w:rPr>
              <w:t xml:space="preserve"> Parish Hall Committee </w:t>
            </w:r>
            <w:r w:rsidR="0030246D">
              <w:rPr>
                <w:rFonts w:ascii="Century Gothic" w:hAnsi="Century Gothic" w:cstheme="minorHAnsi"/>
                <w:sz w:val="22"/>
                <w:szCs w:val="22"/>
              </w:rPr>
              <w:t xml:space="preserve">and </w:t>
            </w:r>
            <w:r w:rsidR="00211540" w:rsidRPr="0030246D">
              <w:rPr>
                <w:rFonts w:ascii="Century Gothic" w:eastAsia="Century Gothic" w:hAnsi="Century Gothic" w:cstheme="minorHAnsi"/>
                <w:i/>
                <w:sz w:val="22"/>
                <w:szCs w:val="22"/>
              </w:rPr>
              <w:t xml:space="preserve">a </w:t>
            </w:r>
            <w:r w:rsidRPr="0030246D">
              <w:rPr>
                <w:rFonts w:ascii="Century Gothic" w:eastAsia="Century Gothic" w:hAnsi="Century Gothic" w:cstheme="minorHAnsi"/>
                <w:i/>
                <w:sz w:val="22"/>
                <w:szCs w:val="22"/>
              </w:rPr>
              <w:t xml:space="preserve">Trustee of the </w:t>
            </w:r>
            <w:proofErr w:type="spellStart"/>
            <w:r w:rsidRPr="0030246D">
              <w:rPr>
                <w:rFonts w:ascii="Century Gothic" w:eastAsia="Century Gothic" w:hAnsi="Century Gothic" w:cstheme="minorHAnsi"/>
                <w:i/>
                <w:sz w:val="22"/>
                <w:szCs w:val="22"/>
              </w:rPr>
              <w:t>Otterford</w:t>
            </w:r>
            <w:proofErr w:type="spellEnd"/>
            <w:r w:rsidRPr="0030246D">
              <w:rPr>
                <w:rFonts w:ascii="Century Gothic" w:eastAsia="Century Gothic" w:hAnsi="Century Gothic" w:cstheme="minorHAnsi"/>
                <w:i/>
                <w:sz w:val="22"/>
                <w:szCs w:val="22"/>
              </w:rPr>
              <w:t xml:space="preserve"> Charity</w:t>
            </w:r>
            <w:r w:rsidR="0030246D">
              <w:rPr>
                <w:rFonts w:ascii="Century Gothic" w:eastAsia="Century Gothic" w:hAnsi="Century Gothic" w:cstheme="minorHAnsi"/>
                <w:i/>
                <w:sz w:val="22"/>
                <w:szCs w:val="22"/>
              </w:rPr>
              <w:t>.</w:t>
            </w:r>
            <w:r w:rsidRPr="0030246D">
              <w:rPr>
                <w:rFonts w:ascii="Century Gothic" w:eastAsia="Century Gothic" w:hAnsi="Century Gothic" w:cstheme="minorHAnsi"/>
                <w:i/>
                <w:sz w:val="22"/>
                <w:szCs w:val="22"/>
              </w:rPr>
              <w:t xml:space="preserve"> </w:t>
            </w:r>
            <w:r w:rsidR="00870BF2" w:rsidRPr="0030246D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82" w:type="dxa"/>
          </w:tcPr>
          <w:p w14:paraId="04CC9B75" w14:textId="77777777" w:rsidR="008935F5" w:rsidRPr="00CC4B95" w:rsidRDefault="008935F5" w:rsidP="00836B55">
            <w:pPr>
              <w:rPr>
                <w:rFonts w:ascii="Century Gothic" w:eastAsia="Malgun Gothic" w:hAnsi="Century Gothic"/>
              </w:rPr>
            </w:pPr>
          </w:p>
        </w:tc>
      </w:tr>
      <w:tr w:rsidR="008935F5" w:rsidRPr="008935F5" w14:paraId="441C58FE" w14:textId="77777777" w:rsidTr="000901FD">
        <w:trPr>
          <w:trHeight w:val="407"/>
        </w:trPr>
        <w:tc>
          <w:tcPr>
            <w:tcW w:w="851" w:type="dxa"/>
          </w:tcPr>
          <w:p w14:paraId="7B4323D5" w14:textId="0C5F1751" w:rsidR="008935F5" w:rsidRPr="00B11D49" w:rsidRDefault="00875FB0" w:rsidP="00836B55">
            <w:pPr>
              <w:rPr>
                <w:rFonts w:ascii="Century Gothic" w:hAnsi="Century Gothic"/>
                <w:b/>
                <w:bCs/>
              </w:rPr>
            </w:pPr>
            <w:r w:rsidRPr="00B11D49">
              <w:rPr>
                <w:rFonts w:ascii="Century Gothic" w:hAnsi="Century Gothic"/>
                <w:b/>
                <w:bCs/>
              </w:rPr>
              <w:t>3</w:t>
            </w:r>
            <w:r w:rsidR="00D04104" w:rsidRPr="00B11D49">
              <w:rPr>
                <w:rFonts w:ascii="Century Gothic" w:hAnsi="Century Gothic"/>
                <w:b/>
                <w:bCs/>
              </w:rPr>
              <w:t>.</w:t>
            </w:r>
          </w:p>
        </w:tc>
        <w:tc>
          <w:tcPr>
            <w:tcW w:w="7087" w:type="dxa"/>
          </w:tcPr>
          <w:p w14:paraId="5B93F420" w14:textId="6DDF9563" w:rsidR="00D04104" w:rsidRPr="00933278" w:rsidRDefault="00D04104" w:rsidP="00836B55">
            <w:pPr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</w:pPr>
            <w:r w:rsidRPr="00933278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 xml:space="preserve">Meeting of </w:t>
            </w:r>
            <w:r w:rsidR="00001AE2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>1</w:t>
            </w:r>
            <w:r w:rsidR="0074186E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>4</w:t>
            </w:r>
            <w:r w:rsidR="00001AE2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74186E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>June</w:t>
            </w:r>
            <w:r w:rsidR="00E37A7A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803733" w:rsidRPr="00933278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>202</w:t>
            </w:r>
            <w:r w:rsidR="004E2C47" w:rsidRPr="00933278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>2</w:t>
            </w:r>
            <w:r w:rsidR="00AD6F1F" w:rsidRPr="00933278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59C290AC" w14:textId="2BD9BF7D" w:rsidR="0050608A" w:rsidRPr="00933278" w:rsidRDefault="0050608A" w:rsidP="00836B55">
            <w:pPr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82" w:type="dxa"/>
          </w:tcPr>
          <w:p w14:paraId="1834FEB6" w14:textId="77777777" w:rsidR="008935F5" w:rsidRPr="00CC4B95" w:rsidRDefault="008935F5" w:rsidP="00836B55">
            <w:pPr>
              <w:rPr>
                <w:rFonts w:ascii="Century Gothic" w:eastAsia="Malgun Gothic" w:hAnsi="Century Gothic"/>
              </w:rPr>
            </w:pPr>
          </w:p>
        </w:tc>
      </w:tr>
      <w:tr w:rsidR="008935F5" w:rsidRPr="008935F5" w14:paraId="31A349CF" w14:textId="77777777" w:rsidTr="000901FD">
        <w:trPr>
          <w:trHeight w:val="414"/>
        </w:trPr>
        <w:tc>
          <w:tcPr>
            <w:tcW w:w="851" w:type="dxa"/>
          </w:tcPr>
          <w:p w14:paraId="5EF793E1" w14:textId="09160210" w:rsidR="008935F5" w:rsidRPr="000901FD" w:rsidRDefault="00D04104" w:rsidP="00836B55">
            <w:pPr>
              <w:rPr>
                <w:rFonts w:ascii="Century Gothic" w:hAnsi="Century Gothic"/>
              </w:rPr>
            </w:pPr>
            <w:r w:rsidRPr="000901FD">
              <w:rPr>
                <w:rFonts w:ascii="Century Gothic" w:hAnsi="Century Gothic"/>
                <w:b/>
                <w:bCs/>
              </w:rPr>
              <w:t xml:space="preserve">   </w:t>
            </w:r>
            <w:r w:rsidR="00875FB0" w:rsidRPr="000901FD">
              <w:rPr>
                <w:rFonts w:ascii="Century Gothic" w:hAnsi="Century Gothic"/>
              </w:rPr>
              <w:t>3</w:t>
            </w:r>
            <w:r w:rsidRPr="000901FD">
              <w:rPr>
                <w:rFonts w:ascii="Century Gothic" w:hAnsi="Century Gothic"/>
              </w:rPr>
              <w:t>.1</w:t>
            </w:r>
          </w:p>
        </w:tc>
        <w:tc>
          <w:tcPr>
            <w:tcW w:w="7087" w:type="dxa"/>
          </w:tcPr>
          <w:p w14:paraId="6D0734FA" w14:textId="77777777" w:rsidR="008935F5" w:rsidRPr="00933278" w:rsidRDefault="00D04104" w:rsidP="00836B55">
            <w:pPr>
              <w:rPr>
                <w:rFonts w:ascii="Century Gothic" w:eastAsia="Malgun Gothic" w:hAnsi="Century Gothic" w:cstheme="minorHAnsi"/>
                <w:sz w:val="22"/>
                <w:szCs w:val="22"/>
              </w:rPr>
            </w:pPr>
            <w:r w:rsidRPr="00933278"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The minutes of the previous meeting were agreed and signed. </w:t>
            </w:r>
          </w:p>
          <w:p w14:paraId="5AF10E01" w14:textId="7425E676" w:rsidR="00836B55" w:rsidRPr="00933278" w:rsidRDefault="00836B55" w:rsidP="00836B55">
            <w:pPr>
              <w:rPr>
                <w:rFonts w:ascii="Century Gothic" w:eastAsia="Malgun Gothic" w:hAnsi="Century Gothic" w:cstheme="minorHAnsi"/>
                <w:sz w:val="22"/>
                <w:szCs w:val="22"/>
              </w:rPr>
            </w:pPr>
          </w:p>
        </w:tc>
        <w:tc>
          <w:tcPr>
            <w:tcW w:w="1082" w:type="dxa"/>
          </w:tcPr>
          <w:p w14:paraId="6CB33273" w14:textId="77777777" w:rsidR="008935F5" w:rsidRPr="00CC4B95" w:rsidRDefault="008935F5" w:rsidP="00836B55">
            <w:pPr>
              <w:rPr>
                <w:rFonts w:ascii="Century Gothic" w:eastAsia="Malgun Gothic" w:hAnsi="Century Gothic"/>
              </w:rPr>
            </w:pPr>
          </w:p>
        </w:tc>
      </w:tr>
      <w:tr w:rsidR="008935F5" w:rsidRPr="008935F5" w14:paraId="48AB1544" w14:textId="77777777" w:rsidTr="00001AE2">
        <w:trPr>
          <w:trHeight w:val="535"/>
        </w:trPr>
        <w:tc>
          <w:tcPr>
            <w:tcW w:w="851" w:type="dxa"/>
          </w:tcPr>
          <w:p w14:paraId="70B28B26" w14:textId="0CB79F0B" w:rsidR="008935F5" w:rsidRPr="000901FD" w:rsidRDefault="00D04104" w:rsidP="00836B55">
            <w:pPr>
              <w:rPr>
                <w:rFonts w:ascii="Century Gothic" w:hAnsi="Century Gothic"/>
              </w:rPr>
            </w:pPr>
            <w:r w:rsidRPr="000901FD">
              <w:rPr>
                <w:rFonts w:ascii="Century Gothic" w:hAnsi="Century Gothic"/>
              </w:rPr>
              <w:t xml:space="preserve">   </w:t>
            </w:r>
            <w:r w:rsidR="00875FB0" w:rsidRPr="000901FD">
              <w:rPr>
                <w:rFonts w:ascii="Century Gothic" w:hAnsi="Century Gothic"/>
              </w:rPr>
              <w:t>3</w:t>
            </w:r>
            <w:r w:rsidRPr="000901FD">
              <w:rPr>
                <w:rFonts w:ascii="Century Gothic" w:hAnsi="Century Gothic"/>
              </w:rPr>
              <w:t>.2</w:t>
            </w:r>
          </w:p>
        </w:tc>
        <w:tc>
          <w:tcPr>
            <w:tcW w:w="7087" w:type="dxa"/>
          </w:tcPr>
          <w:p w14:paraId="2810B2D7" w14:textId="77777777" w:rsidR="00CE6CBB" w:rsidRDefault="00D04104" w:rsidP="00001AE2">
            <w:pPr>
              <w:rPr>
                <w:rFonts w:ascii="Century Gothic" w:eastAsia="Malgun Gothic" w:hAnsi="Century Gothic" w:cstheme="minorHAnsi"/>
                <w:sz w:val="22"/>
                <w:szCs w:val="22"/>
              </w:rPr>
            </w:pPr>
            <w:r w:rsidRPr="00933278">
              <w:rPr>
                <w:rFonts w:ascii="Century Gothic" w:eastAsia="Malgun Gothic" w:hAnsi="Century Gothic" w:cstheme="minorHAnsi"/>
                <w:sz w:val="22"/>
                <w:szCs w:val="22"/>
              </w:rPr>
              <w:t>Matters arising</w:t>
            </w:r>
            <w:r w:rsidR="000A258B">
              <w:rPr>
                <w:rFonts w:ascii="Century Gothic" w:eastAsia="Malgun Gothic" w:hAnsi="Century Gothic" w:cstheme="minorHAnsi"/>
                <w:sz w:val="22"/>
                <w:szCs w:val="22"/>
              </w:rPr>
              <w:t>:</w:t>
            </w:r>
          </w:p>
          <w:p w14:paraId="3C2CC32E" w14:textId="77777777" w:rsidR="000A258B" w:rsidRDefault="000A258B" w:rsidP="00001AE2">
            <w:pPr>
              <w:rPr>
                <w:rFonts w:ascii="Century Gothic" w:eastAsia="Malgun Gothic" w:hAnsi="Century Gothic" w:cstheme="minorHAnsi"/>
                <w:sz w:val="22"/>
                <w:szCs w:val="22"/>
              </w:rPr>
            </w:pPr>
          </w:p>
          <w:p w14:paraId="1E333B2C" w14:textId="51F93FCA" w:rsidR="000A258B" w:rsidRDefault="000A258B" w:rsidP="00001AE2">
            <w:pPr>
              <w:rPr>
                <w:rFonts w:ascii="Century Gothic" w:eastAsia="Malgun Gothic" w:hAnsi="Century Gothic" w:cstheme="minorHAnsi"/>
                <w:sz w:val="22"/>
                <w:szCs w:val="22"/>
              </w:rPr>
            </w:pPr>
            <w:r>
              <w:rPr>
                <w:rFonts w:ascii="Century Gothic" w:eastAsia="Malgun Gothic" w:hAnsi="Century Gothic" w:cstheme="minorHAnsi"/>
                <w:sz w:val="22"/>
                <w:szCs w:val="22"/>
              </w:rPr>
              <w:t>5.3 the Parish Handyman had started the work in the playing field. The volunteers had started the new safety-checking rota. The tree which needed removal was close to power lines – Clerk to speak to Western Power regarding safety</w:t>
            </w:r>
            <w:r w:rsidR="00273A71">
              <w:rPr>
                <w:rFonts w:ascii="Century Gothic" w:eastAsia="Malgun Gothic" w:hAnsi="Century Gothic" w:cstheme="minorHAnsi"/>
                <w:sz w:val="22"/>
                <w:szCs w:val="22"/>
              </w:rPr>
              <w:t>.</w:t>
            </w:r>
          </w:p>
          <w:p w14:paraId="19C5E8CC" w14:textId="74121593" w:rsidR="000A258B" w:rsidRDefault="000A258B" w:rsidP="00001AE2">
            <w:pPr>
              <w:rPr>
                <w:rFonts w:ascii="Century Gothic" w:eastAsia="Malgun Gothic" w:hAnsi="Century Gothic" w:cstheme="minorHAnsi"/>
                <w:sz w:val="22"/>
                <w:szCs w:val="22"/>
              </w:rPr>
            </w:pPr>
            <w:r>
              <w:rPr>
                <w:rFonts w:ascii="Century Gothic" w:eastAsia="Malgun Gothic" w:hAnsi="Century Gothic" w:cstheme="minorHAnsi"/>
                <w:sz w:val="22"/>
                <w:szCs w:val="22"/>
              </w:rPr>
              <w:t>8.1 Buckland St Mary PC had not finished preparing final costs for the Jubilee weekend</w:t>
            </w:r>
            <w:r w:rsidR="00273A71"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 so a final report of total costs could not be produced.</w:t>
            </w:r>
          </w:p>
          <w:p w14:paraId="0C9124CC" w14:textId="4083C268" w:rsidR="00273A71" w:rsidRPr="00933278" w:rsidRDefault="00273A71" w:rsidP="00001AE2">
            <w:pPr>
              <w:rPr>
                <w:rFonts w:ascii="Century Gothic" w:eastAsia="Malgun Gothic" w:hAnsi="Century Gothic" w:cstheme="minorHAnsi"/>
                <w:sz w:val="22"/>
                <w:szCs w:val="22"/>
              </w:rPr>
            </w:pPr>
          </w:p>
        </w:tc>
        <w:tc>
          <w:tcPr>
            <w:tcW w:w="1082" w:type="dxa"/>
          </w:tcPr>
          <w:p w14:paraId="2E6B0953" w14:textId="77777777" w:rsidR="0042503E" w:rsidRDefault="0042503E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5B4DD0EA" w14:textId="77777777" w:rsidR="00001AE2" w:rsidRDefault="00001AE2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E5DC172" w14:textId="77777777" w:rsidR="00273A71" w:rsidRDefault="00273A71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47AEC726" w14:textId="77777777" w:rsidR="00273A71" w:rsidRDefault="00273A71" w:rsidP="00836B55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373D607B" w14:textId="204178C0" w:rsidR="00273A71" w:rsidRPr="0042503E" w:rsidRDefault="00273A71" w:rsidP="00836B55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Clerk</w:t>
            </w:r>
          </w:p>
        </w:tc>
      </w:tr>
      <w:tr w:rsidR="00FB7472" w:rsidRPr="008935F5" w14:paraId="03A0873A" w14:textId="77777777" w:rsidTr="000901FD">
        <w:tc>
          <w:tcPr>
            <w:tcW w:w="851" w:type="dxa"/>
          </w:tcPr>
          <w:p w14:paraId="52012328" w14:textId="6831C57D" w:rsidR="00FB7472" w:rsidRPr="00B11D49" w:rsidRDefault="00875FB0" w:rsidP="00FB7472">
            <w:pPr>
              <w:rPr>
                <w:rFonts w:ascii="Century Gothic" w:hAnsi="Century Gothic"/>
                <w:b/>
                <w:bCs/>
              </w:rPr>
            </w:pPr>
            <w:r w:rsidRPr="00B11D49">
              <w:rPr>
                <w:rFonts w:ascii="Century Gothic" w:hAnsi="Century Gothic"/>
                <w:b/>
                <w:bCs/>
              </w:rPr>
              <w:t>4</w:t>
            </w:r>
            <w:r w:rsidR="00FB7472" w:rsidRPr="00B11D49">
              <w:rPr>
                <w:rFonts w:ascii="Century Gothic" w:hAnsi="Century Gothic"/>
                <w:b/>
                <w:bCs/>
              </w:rPr>
              <w:t>.</w:t>
            </w:r>
          </w:p>
        </w:tc>
        <w:tc>
          <w:tcPr>
            <w:tcW w:w="7087" w:type="dxa"/>
          </w:tcPr>
          <w:p w14:paraId="5881AA66" w14:textId="22071636" w:rsidR="00FB7472" w:rsidRPr="00933278" w:rsidRDefault="00FB7472" w:rsidP="00FB7472">
            <w:pPr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</w:pPr>
            <w:r w:rsidRPr="00933278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>Planning</w:t>
            </w:r>
          </w:p>
          <w:p w14:paraId="10AEA15B" w14:textId="21CD3547" w:rsidR="00FB7472" w:rsidRPr="00933278" w:rsidRDefault="00FB7472" w:rsidP="00FB7472">
            <w:pPr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82" w:type="dxa"/>
          </w:tcPr>
          <w:p w14:paraId="1670E226" w14:textId="77777777" w:rsidR="00FB7472" w:rsidRPr="00CC4B95" w:rsidRDefault="00FB7472" w:rsidP="00FB7472">
            <w:pPr>
              <w:rPr>
                <w:rFonts w:ascii="Century Gothic" w:eastAsia="Malgun Gothic" w:hAnsi="Century Gothic"/>
              </w:rPr>
            </w:pPr>
          </w:p>
        </w:tc>
      </w:tr>
      <w:tr w:rsidR="008B750F" w:rsidRPr="008935F5" w14:paraId="19C2220C" w14:textId="77777777" w:rsidTr="00662088">
        <w:trPr>
          <w:trHeight w:val="71"/>
        </w:trPr>
        <w:tc>
          <w:tcPr>
            <w:tcW w:w="851" w:type="dxa"/>
          </w:tcPr>
          <w:p w14:paraId="1B5BA73D" w14:textId="631CD16D" w:rsidR="008B750F" w:rsidRPr="000901FD" w:rsidRDefault="008B750F" w:rsidP="00FB747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4.</w:t>
            </w:r>
            <w:r w:rsidR="00211540">
              <w:rPr>
                <w:rFonts w:ascii="Century Gothic" w:hAnsi="Century Gothic"/>
              </w:rPr>
              <w:t>1</w:t>
            </w:r>
          </w:p>
        </w:tc>
        <w:tc>
          <w:tcPr>
            <w:tcW w:w="7087" w:type="dxa"/>
          </w:tcPr>
          <w:p w14:paraId="527D50B2" w14:textId="77777777" w:rsidR="0074186E" w:rsidRPr="0074186E" w:rsidRDefault="0074186E" w:rsidP="0074186E">
            <w:pPr>
              <w:rPr>
                <w:rFonts w:ascii="Century Gothic" w:hAnsi="Century Gothic" w:cs="Century Gothic"/>
                <w:color w:val="000000"/>
                <w:sz w:val="22"/>
                <w:szCs w:val="22"/>
                <w:u w:val="single" w:color="000000"/>
              </w:rPr>
            </w:pPr>
            <w:r w:rsidRPr="0074186E">
              <w:rPr>
                <w:rFonts w:ascii="Century Gothic" w:hAnsi="Century Gothic" w:cs="Century Gothic"/>
                <w:color w:val="000000"/>
                <w:sz w:val="22"/>
                <w:szCs w:val="22"/>
                <w:u w:val="single" w:color="000000"/>
              </w:rPr>
              <w:t>Planning Matters</w:t>
            </w:r>
          </w:p>
          <w:p w14:paraId="612CAE26" w14:textId="146AEB12" w:rsidR="0074186E" w:rsidRPr="0074186E" w:rsidRDefault="0074186E" w:rsidP="0074186E">
            <w:pPr>
              <w:rPr>
                <w:rFonts w:ascii="Century Gothic" w:hAnsi="Century Gothic" w:cstheme="minorHAnsi"/>
                <w:color w:val="212529"/>
                <w:sz w:val="22"/>
                <w:szCs w:val="22"/>
                <w:shd w:val="clear" w:color="auto" w:fill="FFFFFF"/>
              </w:rPr>
            </w:pPr>
            <w:r w:rsidRPr="0074186E">
              <w:rPr>
                <w:rFonts w:ascii="Century Gothic" w:hAnsi="Century Gothic" w:cstheme="minorHAnsi"/>
                <w:color w:val="212529"/>
                <w:sz w:val="22"/>
                <w:szCs w:val="22"/>
                <w:shd w:val="clear" w:color="auto" w:fill="FFFFFF"/>
              </w:rPr>
              <w:t xml:space="preserve">The Council had no </w:t>
            </w:r>
            <w:proofErr w:type="gramStart"/>
            <w:r w:rsidRPr="0074186E">
              <w:rPr>
                <w:rFonts w:ascii="Century Gothic" w:hAnsi="Century Gothic" w:cstheme="minorHAnsi"/>
                <w:color w:val="212529"/>
                <w:sz w:val="22"/>
                <w:szCs w:val="22"/>
                <w:shd w:val="clear" w:color="auto" w:fill="FFFFFF"/>
              </w:rPr>
              <w:t>objections, but</w:t>
            </w:r>
            <w:proofErr w:type="gramEnd"/>
            <w:r w:rsidRPr="0074186E">
              <w:rPr>
                <w:rFonts w:ascii="Century Gothic" w:hAnsi="Century Gothic" w:cstheme="minorHAnsi"/>
                <w:color w:val="212529"/>
                <w:sz w:val="22"/>
                <w:szCs w:val="22"/>
                <w:shd w:val="clear" w:color="auto" w:fill="FFFFFF"/>
              </w:rPr>
              <w:t xml:space="preserve"> agreed to ask the AONB planning officer whether this application was consistent with the AONB planning guidelines.   </w:t>
            </w:r>
          </w:p>
          <w:p w14:paraId="262B8ABB" w14:textId="3CB7550D" w:rsidR="008B750F" w:rsidRPr="0074186E" w:rsidRDefault="008B750F" w:rsidP="008B750F">
            <w:pPr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1082" w:type="dxa"/>
          </w:tcPr>
          <w:p w14:paraId="043B27A4" w14:textId="77777777" w:rsidR="008B750F" w:rsidRDefault="008B750F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14C852A3" w14:textId="77777777" w:rsidR="000A258B" w:rsidRDefault="000A258B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5D16E6E7" w14:textId="77777777" w:rsidR="000A258B" w:rsidRDefault="000A258B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F75EAEB" w14:textId="7699B415" w:rsidR="000A258B" w:rsidRDefault="000A258B" w:rsidP="00FB7472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>Clerk</w:t>
            </w:r>
          </w:p>
        </w:tc>
      </w:tr>
      <w:tr w:rsidR="0074186E" w:rsidRPr="008935F5" w14:paraId="4903DA0D" w14:textId="77777777" w:rsidTr="00001AE2">
        <w:trPr>
          <w:trHeight w:val="581"/>
        </w:trPr>
        <w:tc>
          <w:tcPr>
            <w:tcW w:w="851" w:type="dxa"/>
          </w:tcPr>
          <w:p w14:paraId="2670D943" w14:textId="0A86AC89" w:rsidR="0074186E" w:rsidRDefault="0074186E" w:rsidP="00FB747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4.2</w:t>
            </w:r>
          </w:p>
        </w:tc>
        <w:tc>
          <w:tcPr>
            <w:tcW w:w="7087" w:type="dxa"/>
          </w:tcPr>
          <w:p w14:paraId="524BB249" w14:textId="7E9CBC37" w:rsidR="0074186E" w:rsidRPr="0074186E" w:rsidRDefault="0074186E" w:rsidP="0074186E">
            <w:pPr>
              <w:rPr>
                <w:rFonts w:ascii="Century Gothic" w:hAnsi="Century Gothic" w:cs="Century Gothic"/>
                <w:color w:val="000000"/>
                <w:sz w:val="22"/>
                <w:szCs w:val="22"/>
                <w:u w:val="single" w:color="000000"/>
              </w:rPr>
            </w:pPr>
            <w:r w:rsidRPr="0074186E">
              <w:rPr>
                <w:rFonts w:ascii="Century Gothic" w:hAnsi="Century Gothic" w:cstheme="minorHAnsi"/>
                <w:sz w:val="22"/>
                <w:szCs w:val="22"/>
              </w:rPr>
              <w:t>There were no granted or refused applications.</w:t>
            </w:r>
          </w:p>
        </w:tc>
        <w:tc>
          <w:tcPr>
            <w:tcW w:w="1082" w:type="dxa"/>
          </w:tcPr>
          <w:p w14:paraId="3D037748" w14:textId="77777777" w:rsidR="0074186E" w:rsidRDefault="0074186E" w:rsidP="00FB7472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56085B" w:rsidRPr="008935F5" w14:paraId="619E2F2B" w14:textId="77777777" w:rsidTr="000901FD">
        <w:tc>
          <w:tcPr>
            <w:tcW w:w="851" w:type="dxa"/>
          </w:tcPr>
          <w:p w14:paraId="14CABC99" w14:textId="4E0D3F29" w:rsidR="0056085B" w:rsidRPr="00D04104" w:rsidRDefault="0056085B" w:rsidP="0056085B">
            <w:pPr>
              <w:rPr>
                <w:b/>
                <w:bCs/>
              </w:rPr>
            </w:pPr>
            <w:r w:rsidRPr="00B11D49">
              <w:rPr>
                <w:rFonts w:ascii="Century Gothic" w:hAnsi="Century Gothic"/>
                <w:b/>
                <w:bCs/>
              </w:rPr>
              <w:t>5</w:t>
            </w:r>
            <w:r>
              <w:rPr>
                <w:b/>
                <w:bCs/>
              </w:rPr>
              <w:t xml:space="preserve">. </w:t>
            </w:r>
          </w:p>
        </w:tc>
        <w:tc>
          <w:tcPr>
            <w:tcW w:w="7087" w:type="dxa"/>
          </w:tcPr>
          <w:p w14:paraId="6DE0219B" w14:textId="7B88CB1E" w:rsidR="0056085B" w:rsidRPr="00933278" w:rsidRDefault="0056085B" w:rsidP="0056085B">
            <w:pPr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</w:pPr>
            <w:r w:rsidRPr="00933278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>Other matters</w:t>
            </w:r>
          </w:p>
          <w:p w14:paraId="40B1F4ED" w14:textId="5BC3494E" w:rsidR="0056085B" w:rsidRPr="00933278" w:rsidRDefault="0056085B" w:rsidP="0056085B">
            <w:pPr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82" w:type="dxa"/>
          </w:tcPr>
          <w:p w14:paraId="060DFC8C" w14:textId="77777777" w:rsidR="0056085B" w:rsidRPr="00CC4B95" w:rsidRDefault="0056085B" w:rsidP="0056085B">
            <w:pPr>
              <w:rPr>
                <w:rFonts w:ascii="Century Gothic" w:eastAsia="Malgun Gothic" w:hAnsi="Century Gothic"/>
              </w:rPr>
            </w:pPr>
          </w:p>
        </w:tc>
      </w:tr>
      <w:tr w:rsidR="0056085B" w:rsidRPr="008935F5" w14:paraId="2347CE72" w14:textId="77777777" w:rsidTr="000901FD">
        <w:tc>
          <w:tcPr>
            <w:tcW w:w="851" w:type="dxa"/>
          </w:tcPr>
          <w:p w14:paraId="42F15DAF" w14:textId="573FE67F" w:rsidR="0056085B" w:rsidRPr="008737BE" w:rsidRDefault="0056085B" w:rsidP="0056085B">
            <w:pPr>
              <w:jc w:val="center"/>
              <w:rPr>
                <w:rFonts w:ascii="Century Gothic" w:hAnsi="Century Gothic"/>
              </w:rPr>
            </w:pPr>
            <w:r w:rsidRPr="008737BE">
              <w:rPr>
                <w:rFonts w:ascii="Century Gothic" w:hAnsi="Century Gothic"/>
              </w:rPr>
              <w:t>5.1</w:t>
            </w:r>
          </w:p>
        </w:tc>
        <w:tc>
          <w:tcPr>
            <w:tcW w:w="7087" w:type="dxa"/>
          </w:tcPr>
          <w:p w14:paraId="787D22E0" w14:textId="204ABF63" w:rsidR="0056085B" w:rsidRPr="00933278" w:rsidRDefault="0056085B" w:rsidP="0056085B">
            <w:pPr>
              <w:rPr>
                <w:rFonts w:ascii="Century Gothic" w:eastAsia="Malgun Gothic" w:hAnsi="Century Gothic" w:cstheme="minorHAnsi"/>
                <w:sz w:val="22"/>
                <w:szCs w:val="22"/>
              </w:rPr>
            </w:pPr>
            <w:r w:rsidRPr="00933278">
              <w:rPr>
                <w:rFonts w:ascii="Century Gothic" w:eastAsia="Malgun Gothic" w:hAnsi="Century Gothic" w:cstheme="minorHAnsi"/>
                <w:sz w:val="22"/>
                <w:szCs w:val="22"/>
                <w:u w:val="single"/>
              </w:rPr>
              <w:t>Projects/activities/events</w:t>
            </w:r>
            <w:r w:rsidRPr="00933278"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 – update.</w:t>
            </w:r>
          </w:p>
          <w:p w14:paraId="171F8002" w14:textId="58FDFAF5" w:rsidR="008063E2" w:rsidRDefault="0056085B" w:rsidP="001440A5">
            <w:pPr>
              <w:rPr>
                <w:rFonts w:ascii="Century Gothic" w:eastAsia="Malgun Gothic" w:hAnsi="Century Gothic" w:cstheme="minorHAnsi"/>
                <w:sz w:val="22"/>
                <w:szCs w:val="22"/>
              </w:rPr>
            </w:pPr>
            <w:r w:rsidRPr="00933278">
              <w:rPr>
                <w:rFonts w:ascii="Century Gothic" w:eastAsia="Malgun Gothic" w:hAnsi="Century Gothic" w:cstheme="minorHAnsi"/>
                <w:sz w:val="22"/>
                <w:szCs w:val="22"/>
              </w:rPr>
              <w:t>An updated list was circulated and noted.</w:t>
            </w:r>
            <w:r w:rsidR="00873DDC" w:rsidRPr="00933278"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 </w:t>
            </w:r>
            <w:r w:rsidR="00E3054B" w:rsidRPr="00933278"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 </w:t>
            </w:r>
          </w:p>
          <w:p w14:paraId="229168C4" w14:textId="54AD2347" w:rsidR="00EF3D70" w:rsidRDefault="005737F8" w:rsidP="001440A5">
            <w:pPr>
              <w:rPr>
                <w:rFonts w:ascii="Century Gothic" w:eastAsia="Malgun Gothic" w:hAnsi="Century Gothic" w:cstheme="minorHAnsi"/>
                <w:sz w:val="22"/>
                <w:szCs w:val="22"/>
              </w:rPr>
            </w:pPr>
            <w:r w:rsidRPr="00C8516F">
              <w:rPr>
                <w:rFonts w:ascii="Century Gothic" w:eastAsia="Malgun Gothic" w:hAnsi="Century Gothic" w:cstheme="minorHAnsi"/>
                <w:sz w:val="22"/>
                <w:szCs w:val="22"/>
                <w:u w:val="single"/>
              </w:rPr>
              <w:t>The Council agreed</w:t>
            </w:r>
            <w:r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 to purchase a steel milepost to replace the one missing from the B3170/</w:t>
            </w:r>
            <w:proofErr w:type="spellStart"/>
            <w:r>
              <w:rPr>
                <w:rFonts w:ascii="Century Gothic" w:eastAsia="Malgun Gothic" w:hAnsi="Century Gothic" w:cstheme="minorHAnsi"/>
                <w:sz w:val="22"/>
                <w:szCs w:val="22"/>
              </w:rPr>
              <w:t>Waterhayes</w:t>
            </w:r>
            <w:proofErr w:type="spellEnd"/>
            <w:r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 Lane junction. </w:t>
            </w:r>
            <w:r w:rsidR="00EF3D70"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Cllr </w:t>
            </w:r>
            <w:proofErr w:type="spellStart"/>
            <w:r w:rsidR="00EF3D70">
              <w:rPr>
                <w:rFonts w:ascii="Century Gothic" w:eastAsia="Malgun Gothic" w:hAnsi="Century Gothic" w:cstheme="minorHAnsi"/>
                <w:sz w:val="22"/>
                <w:szCs w:val="22"/>
              </w:rPr>
              <w:t>Canham</w:t>
            </w:r>
            <w:proofErr w:type="spellEnd"/>
            <w:r w:rsidR="00EF3D70"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 advised that he had obtained a grant from the AONB </w:t>
            </w:r>
            <w:r>
              <w:rPr>
                <w:rFonts w:ascii="Century Gothic" w:eastAsia="Malgun Gothic" w:hAnsi="Century Gothic" w:cstheme="minorHAnsi"/>
                <w:sz w:val="22"/>
                <w:szCs w:val="22"/>
              </w:rPr>
              <w:t>towards the cost of this.</w:t>
            </w:r>
          </w:p>
          <w:p w14:paraId="7F26A936" w14:textId="78617181" w:rsidR="00F1620F" w:rsidRDefault="00F1620F" w:rsidP="001440A5">
            <w:pPr>
              <w:rPr>
                <w:rFonts w:ascii="Century Gothic" w:eastAsia="Malgun Gothic" w:hAnsi="Century Gothic" w:cstheme="minorHAnsi"/>
                <w:sz w:val="22"/>
                <w:szCs w:val="22"/>
              </w:rPr>
            </w:pPr>
            <w:r>
              <w:rPr>
                <w:rFonts w:ascii="Century Gothic" w:eastAsia="Malgun Gothic" w:hAnsi="Century Gothic" w:cstheme="minorHAnsi"/>
                <w:sz w:val="22"/>
                <w:szCs w:val="22"/>
              </w:rPr>
              <w:t>The broken fingerpost had been repaired and was being</w:t>
            </w:r>
            <w:r w:rsidR="005737F8"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 restored</w:t>
            </w:r>
            <w:r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 by the Wednesday volunteers prior to being put back at the Corfe Hill crossroads. </w:t>
            </w:r>
          </w:p>
          <w:p w14:paraId="40A3CA82" w14:textId="138CAEED" w:rsidR="00001AE2" w:rsidRPr="00933278" w:rsidRDefault="00001AE2" w:rsidP="001440A5">
            <w:pPr>
              <w:rPr>
                <w:rFonts w:ascii="Century Gothic" w:eastAsia="Malgun Gothic" w:hAnsi="Century Gothic" w:cstheme="minorHAnsi"/>
                <w:sz w:val="22"/>
                <w:szCs w:val="22"/>
              </w:rPr>
            </w:pPr>
          </w:p>
        </w:tc>
        <w:tc>
          <w:tcPr>
            <w:tcW w:w="1082" w:type="dxa"/>
          </w:tcPr>
          <w:p w14:paraId="286698B2" w14:textId="77777777" w:rsidR="0056085B" w:rsidRDefault="0056085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669CAA8D" w14:textId="3C74DAAF" w:rsidR="00E3054B" w:rsidRPr="00290CF1" w:rsidRDefault="00E3054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56085B" w:rsidRPr="008935F5" w14:paraId="299A0E28" w14:textId="77777777" w:rsidTr="00C8516F">
        <w:trPr>
          <w:trHeight w:val="1007"/>
        </w:trPr>
        <w:tc>
          <w:tcPr>
            <w:tcW w:w="851" w:type="dxa"/>
          </w:tcPr>
          <w:p w14:paraId="255FFDA9" w14:textId="1B816B17" w:rsidR="0056085B" w:rsidRPr="00EA3AF8" w:rsidRDefault="0056085B" w:rsidP="0056085B">
            <w:pPr>
              <w:jc w:val="center"/>
              <w:rPr>
                <w:rFonts w:ascii="Century Gothic" w:hAnsi="Century Gothic"/>
              </w:rPr>
            </w:pPr>
            <w:r w:rsidRPr="00EA3AF8">
              <w:rPr>
                <w:rFonts w:ascii="Century Gothic" w:hAnsi="Century Gothic"/>
              </w:rPr>
              <w:t>5.</w:t>
            </w:r>
            <w:r w:rsidR="00B60E16">
              <w:rPr>
                <w:rFonts w:ascii="Century Gothic" w:hAnsi="Century Gothic"/>
              </w:rPr>
              <w:t>2</w:t>
            </w:r>
          </w:p>
        </w:tc>
        <w:tc>
          <w:tcPr>
            <w:tcW w:w="7087" w:type="dxa"/>
          </w:tcPr>
          <w:p w14:paraId="697966A3" w14:textId="7C16DAA7" w:rsidR="005740E5" w:rsidRPr="00933278" w:rsidRDefault="0056085B" w:rsidP="0056085B">
            <w:pPr>
              <w:rPr>
                <w:rFonts w:ascii="Century Gothic" w:hAnsi="Century Gothic" w:cstheme="minorHAnsi"/>
                <w:sz w:val="22"/>
                <w:szCs w:val="22"/>
                <w:u w:val="single"/>
              </w:rPr>
            </w:pPr>
            <w:r w:rsidRPr="00933278">
              <w:rPr>
                <w:rFonts w:ascii="Century Gothic" w:hAnsi="Century Gothic" w:cstheme="minorHAnsi"/>
                <w:sz w:val="22"/>
                <w:szCs w:val="22"/>
                <w:u w:val="single"/>
              </w:rPr>
              <w:t>Climate &amp; The Environment Project</w:t>
            </w:r>
            <w:r w:rsidR="0091725D" w:rsidRPr="00933278">
              <w:rPr>
                <w:rFonts w:ascii="Century Gothic" w:hAnsi="Century Gothic" w:cstheme="minorHAnsi"/>
                <w:sz w:val="22"/>
                <w:szCs w:val="22"/>
                <w:u w:val="single"/>
              </w:rPr>
              <w:t>- Update on Project Action Plan</w:t>
            </w:r>
          </w:p>
          <w:p w14:paraId="6E92F962" w14:textId="581DCBC7" w:rsidR="0091725D" w:rsidRPr="00933278" w:rsidRDefault="00001AE2" w:rsidP="00F8580A">
            <w:pPr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 xml:space="preserve">An updated list was circulated and noted. </w:t>
            </w:r>
          </w:p>
        </w:tc>
        <w:tc>
          <w:tcPr>
            <w:tcW w:w="1082" w:type="dxa"/>
          </w:tcPr>
          <w:p w14:paraId="3BA67DB6" w14:textId="44A5892E" w:rsidR="0056085B" w:rsidRDefault="0056085B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17761F43" w14:textId="6FC5F47B" w:rsidR="006A191C" w:rsidRDefault="006A191C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C213D4" w:rsidRPr="008935F5" w14:paraId="397CA626" w14:textId="77777777" w:rsidTr="00273A71">
        <w:trPr>
          <w:trHeight w:val="758"/>
        </w:trPr>
        <w:tc>
          <w:tcPr>
            <w:tcW w:w="851" w:type="dxa"/>
          </w:tcPr>
          <w:p w14:paraId="115B4AB4" w14:textId="5358464C" w:rsidR="00C213D4" w:rsidRPr="00EA3AF8" w:rsidRDefault="00C213D4" w:rsidP="0056085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3</w:t>
            </w:r>
          </w:p>
        </w:tc>
        <w:tc>
          <w:tcPr>
            <w:tcW w:w="7087" w:type="dxa"/>
          </w:tcPr>
          <w:p w14:paraId="12215AC9" w14:textId="164E594D" w:rsidR="00273A71" w:rsidRDefault="00273A71" w:rsidP="00273A71">
            <w:pPr>
              <w:rPr>
                <w:rFonts w:ascii="Century Gothic" w:eastAsia="Malgun Gothic" w:hAnsi="Century Gothic" w:cstheme="minorHAnsi"/>
                <w:sz w:val="22"/>
                <w:szCs w:val="22"/>
              </w:rPr>
            </w:pPr>
            <w:r>
              <w:rPr>
                <w:rFonts w:ascii="Century Gothic" w:eastAsia="Malgun Gothic" w:hAnsi="Century Gothic" w:cstheme="minorHAnsi"/>
                <w:sz w:val="22"/>
                <w:szCs w:val="22"/>
                <w:u w:val="single"/>
              </w:rPr>
              <w:t>Five Year Programme</w:t>
            </w:r>
          </w:p>
          <w:p w14:paraId="764D924F" w14:textId="66E00BE8" w:rsidR="00FF34A7" w:rsidRPr="00273A71" w:rsidRDefault="00273A71" w:rsidP="00273A71">
            <w:pPr>
              <w:rPr>
                <w:rFonts w:ascii="Century Gothic" w:eastAsia="Malgun Gothic" w:hAnsi="Century Gothic" w:cstheme="minorHAnsi"/>
                <w:sz w:val="22"/>
                <w:szCs w:val="22"/>
              </w:rPr>
            </w:pPr>
            <w:r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This item was deferred until </w:t>
            </w:r>
            <w:r w:rsidR="005737F8">
              <w:rPr>
                <w:rFonts w:ascii="Century Gothic" w:eastAsia="Malgun Gothic" w:hAnsi="Century Gothic" w:cstheme="minorHAnsi"/>
                <w:sz w:val="22"/>
                <w:szCs w:val="22"/>
              </w:rPr>
              <w:t>all</w:t>
            </w:r>
            <w:r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 councillors could be present.</w:t>
            </w:r>
          </w:p>
        </w:tc>
        <w:tc>
          <w:tcPr>
            <w:tcW w:w="1082" w:type="dxa"/>
          </w:tcPr>
          <w:p w14:paraId="5360150D" w14:textId="77777777" w:rsidR="0026506E" w:rsidRDefault="0026506E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18F2E660" w14:textId="5A6D5F0C" w:rsidR="00FF34A7" w:rsidRDefault="00FF34A7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8737BE" w:rsidRPr="008935F5" w14:paraId="6B16536B" w14:textId="77777777" w:rsidTr="008A4FD6">
        <w:trPr>
          <w:trHeight w:val="808"/>
        </w:trPr>
        <w:tc>
          <w:tcPr>
            <w:tcW w:w="851" w:type="dxa"/>
          </w:tcPr>
          <w:p w14:paraId="40689404" w14:textId="3F1C21C1" w:rsidR="008737BE" w:rsidRPr="0050608A" w:rsidRDefault="008737BE" w:rsidP="0056085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4</w:t>
            </w:r>
          </w:p>
        </w:tc>
        <w:tc>
          <w:tcPr>
            <w:tcW w:w="7087" w:type="dxa"/>
          </w:tcPr>
          <w:p w14:paraId="1FADCBCE" w14:textId="77777777" w:rsidR="003F72C3" w:rsidRPr="00662088" w:rsidRDefault="00273A71" w:rsidP="00273A71">
            <w:pPr>
              <w:rPr>
                <w:rFonts w:ascii="Century Gothic" w:hAnsi="Century Gothic" w:cstheme="minorHAnsi"/>
                <w:sz w:val="22"/>
                <w:szCs w:val="22"/>
              </w:rPr>
            </w:pPr>
            <w:proofErr w:type="spellStart"/>
            <w:r w:rsidRPr="00273A71">
              <w:rPr>
                <w:rFonts w:ascii="Century Gothic" w:hAnsi="Century Gothic" w:cstheme="minorHAnsi"/>
                <w:sz w:val="22"/>
                <w:szCs w:val="22"/>
                <w:u w:val="single"/>
              </w:rPr>
              <w:t>Otterford</w:t>
            </w:r>
            <w:proofErr w:type="spellEnd"/>
            <w:r w:rsidRPr="00273A71">
              <w:rPr>
                <w:rFonts w:ascii="Century Gothic" w:hAnsi="Century Gothic" w:cstheme="minorHAnsi"/>
                <w:sz w:val="22"/>
                <w:szCs w:val="22"/>
                <w:u w:val="single"/>
              </w:rPr>
              <w:t xml:space="preserve"> Playing Field</w:t>
            </w:r>
          </w:p>
          <w:p w14:paraId="41546EDD" w14:textId="77777777" w:rsidR="00273A71" w:rsidRPr="00662088" w:rsidRDefault="00662088" w:rsidP="00662088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 w:cstheme="minorHAnsi"/>
                <w:sz w:val="22"/>
                <w:szCs w:val="22"/>
                <w:u w:val="single"/>
              </w:rPr>
            </w:pPr>
            <w:r w:rsidRPr="00662088">
              <w:rPr>
                <w:rFonts w:ascii="Century Gothic" w:hAnsi="Century Gothic" w:cstheme="minorHAnsi"/>
                <w:i/>
                <w:iCs/>
                <w:sz w:val="22"/>
                <w:szCs w:val="22"/>
              </w:rPr>
              <w:t>Replacement of castle climbing frame.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  The Clerk circulated a paper with various options. No conclusions were reached.</w:t>
            </w:r>
          </w:p>
          <w:p w14:paraId="4A7A069B" w14:textId="063F8517" w:rsidR="00662088" w:rsidRPr="00F1620F" w:rsidRDefault="00662088" w:rsidP="00662088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 w:cstheme="minorHAnsi"/>
                <w:i/>
                <w:iCs/>
                <w:sz w:val="22"/>
                <w:szCs w:val="22"/>
                <w:u w:val="single"/>
              </w:rPr>
            </w:pPr>
            <w:r w:rsidRPr="00662088">
              <w:rPr>
                <w:rFonts w:ascii="Century Gothic" w:hAnsi="Century Gothic" w:cstheme="minorHAnsi"/>
                <w:i/>
                <w:iCs/>
                <w:sz w:val="22"/>
                <w:szCs w:val="22"/>
              </w:rPr>
              <w:t>Application for S106 money and other available grants</w:t>
            </w:r>
            <w:r>
              <w:rPr>
                <w:rFonts w:ascii="Century Gothic" w:hAnsi="Century Gothic" w:cstheme="minorHAnsi"/>
                <w:i/>
                <w:iCs/>
                <w:sz w:val="22"/>
                <w:szCs w:val="22"/>
              </w:rPr>
              <w:t xml:space="preserve">. 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Cllr </w:t>
            </w:r>
            <w:proofErr w:type="spellStart"/>
            <w:r>
              <w:rPr>
                <w:rFonts w:ascii="Century Gothic" w:hAnsi="Century Gothic" w:cstheme="minorHAnsi"/>
                <w:sz w:val="22"/>
                <w:szCs w:val="22"/>
              </w:rPr>
              <w:t>Canham</w:t>
            </w:r>
            <w:proofErr w:type="spellEnd"/>
            <w:r>
              <w:rPr>
                <w:rFonts w:ascii="Century Gothic" w:hAnsi="Century Gothic" w:cstheme="minorHAnsi"/>
                <w:sz w:val="22"/>
                <w:szCs w:val="22"/>
              </w:rPr>
              <w:t xml:space="preserve"> advised that the Council could apply for all the S106 </w:t>
            </w:r>
            <w:r w:rsidR="005737F8">
              <w:rPr>
                <w:rFonts w:ascii="Century Gothic" w:hAnsi="Century Gothic" w:cstheme="minorHAnsi"/>
                <w:sz w:val="22"/>
                <w:szCs w:val="22"/>
              </w:rPr>
              <w:t xml:space="preserve">play equipment 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money</w:t>
            </w:r>
            <w:r w:rsidR="00EF3D70">
              <w:rPr>
                <w:rFonts w:ascii="Century Gothic" w:hAnsi="Century Gothic" w:cstheme="minorHAnsi"/>
                <w:sz w:val="22"/>
                <w:szCs w:val="22"/>
              </w:rPr>
              <w:t xml:space="preserve"> – about £14,000 - since there is only one playground in the parish.  Additionally, the Council has already received some CIL monies, which it </w:t>
            </w:r>
            <w:proofErr w:type="gramStart"/>
            <w:r w:rsidR="00EF3D70">
              <w:rPr>
                <w:rFonts w:ascii="Century Gothic" w:hAnsi="Century Gothic" w:cstheme="minorHAnsi"/>
                <w:sz w:val="22"/>
                <w:szCs w:val="22"/>
              </w:rPr>
              <w:t>has to</w:t>
            </w:r>
            <w:proofErr w:type="gramEnd"/>
            <w:r w:rsidR="00EF3D70">
              <w:rPr>
                <w:rFonts w:ascii="Century Gothic" w:hAnsi="Century Gothic" w:cstheme="minorHAnsi"/>
                <w:sz w:val="22"/>
                <w:szCs w:val="22"/>
              </w:rPr>
              <w:t xml:space="preserve"> spend on capital projects or return to SWAT.  And he would speak to Mrs Price about a grant from the </w:t>
            </w:r>
            <w:proofErr w:type="spellStart"/>
            <w:r w:rsidR="00EF3D70">
              <w:rPr>
                <w:rFonts w:ascii="Century Gothic" w:hAnsi="Century Gothic" w:cstheme="minorHAnsi"/>
                <w:sz w:val="22"/>
                <w:szCs w:val="22"/>
              </w:rPr>
              <w:t>Otterford</w:t>
            </w:r>
            <w:proofErr w:type="spellEnd"/>
            <w:r w:rsidR="00EF3D70">
              <w:rPr>
                <w:rFonts w:ascii="Century Gothic" w:hAnsi="Century Gothic" w:cstheme="minorHAnsi"/>
                <w:sz w:val="22"/>
                <w:szCs w:val="22"/>
              </w:rPr>
              <w:t xml:space="preserve"> Charity. A decision about what equipment to purchase would be needed before applications for grants could be taken forward. </w:t>
            </w:r>
          </w:p>
          <w:p w14:paraId="07033BA4" w14:textId="439872D4" w:rsidR="00F1620F" w:rsidRPr="00662088" w:rsidRDefault="00F1620F" w:rsidP="00F1620F">
            <w:pPr>
              <w:pStyle w:val="ListParagraph"/>
              <w:rPr>
                <w:rFonts w:ascii="Century Gothic" w:hAnsi="Century Gothic" w:cstheme="minorHAnsi"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082" w:type="dxa"/>
          </w:tcPr>
          <w:p w14:paraId="6974D4B7" w14:textId="77777777" w:rsidR="008737BE" w:rsidRDefault="004213A7" w:rsidP="0056085B">
            <w:pPr>
              <w:rPr>
                <w:rFonts w:ascii="Century Gothic" w:eastAsia="Malgun Gothic" w:hAnsi="Century Gothic"/>
                <w:b/>
                <w:bCs/>
              </w:rPr>
            </w:pPr>
            <w:r>
              <w:rPr>
                <w:rFonts w:ascii="Century Gothic" w:eastAsia="Malgun Gothic" w:hAnsi="Century Gothic"/>
                <w:b/>
                <w:bCs/>
              </w:rPr>
              <w:t xml:space="preserve"> </w:t>
            </w:r>
          </w:p>
          <w:p w14:paraId="0AA5CF32" w14:textId="7B09DA6A" w:rsidR="002C5DBE" w:rsidRDefault="002C5DBE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  <w:p w14:paraId="2C639A4C" w14:textId="77777777" w:rsidR="00BB26F9" w:rsidRDefault="00BB26F9" w:rsidP="0056085B">
            <w:pPr>
              <w:rPr>
                <w:rFonts w:ascii="Century Gothic" w:eastAsia="Malgun Gothic" w:hAnsi="Century Gothic"/>
                <w:b/>
                <w:bCs/>
                <w:sz w:val="22"/>
                <w:szCs w:val="22"/>
              </w:rPr>
            </w:pPr>
          </w:p>
          <w:p w14:paraId="54E5E031" w14:textId="77777777" w:rsidR="00F81002" w:rsidRDefault="00F81002" w:rsidP="0056085B">
            <w:pPr>
              <w:rPr>
                <w:rFonts w:ascii="Century Gothic" w:eastAsia="Malgun Gothic" w:hAnsi="Century Gothic"/>
                <w:b/>
                <w:bCs/>
                <w:sz w:val="22"/>
                <w:szCs w:val="22"/>
              </w:rPr>
            </w:pPr>
          </w:p>
          <w:p w14:paraId="6E50A140" w14:textId="77777777" w:rsidR="00F81002" w:rsidRDefault="00F81002" w:rsidP="0056085B">
            <w:pPr>
              <w:rPr>
                <w:rFonts w:ascii="Century Gothic" w:eastAsia="Malgun Gothic" w:hAnsi="Century Gothic"/>
                <w:b/>
                <w:bCs/>
                <w:sz w:val="22"/>
                <w:szCs w:val="22"/>
              </w:rPr>
            </w:pPr>
          </w:p>
          <w:p w14:paraId="0CBDDC5C" w14:textId="77777777" w:rsidR="00F81002" w:rsidRDefault="00F81002" w:rsidP="0056085B">
            <w:pPr>
              <w:rPr>
                <w:rFonts w:ascii="Century Gothic" w:eastAsia="Malgun Gothic" w:hAnsi="Century Gothic"/>
                <w:b/>
                <w:bCs/>
                <w:sz w:val="22"/>
                <w:szCs w:val="22"/>
              </w:rPr>
            </w:pPr>
          </w:p>
          <w:p w14:paraId="355D5294" w14:textId="77777777" w:rsidR="00F81002" w:rsidRDefault="00F81002" w:rsidP="0056085B">
            <w:pPr>
              <w:rPr>
                <w:rFonts w:ascii="Century Gothic" w:eastAsia="Malgun Gothic" w:hAnsi="Century Gothic"/>
                <w:b/>
                <w:bCs/>
                <w:sz w:val="22"/>
                <w:szCs w:val="22"/>
              </w:rPr>
            </w:pPr>
          </w:p>
          <w:p w14:paraId="21023826" w14:textId="77777777" w:rsidR="00F81002" w:rsidRDefault="00F81002" w:rsidP="0056085B">
            <w:pPr>
              <w:rPr>
                <w:rFonts w:ascii="Century Gothic" w:eastAsia="Malgun Gothic" w:hAnsi="Century Gothic"/>
                <w:b/>
                <w:bCs/>
                <w:sz w:val="22"/>
                <w:szCs w:val="22"/>
              </w:rPr>
            </w:pPr>
          </w:p>
          <w:p w14:paraId="06E4EAC4" w14:textId="77777777" w:rsidR="00F81002" w:rsidRDefault="00F81002" w:rsidP="0056085B">
            <w:pPr>
              <w:rPr>
                <w:rFonts w:ascii="Century Gothic" w:eastAsia="Malgun Gothic" w:hAnsi="Century Gothic"/>
                <w:b/>
                <w:bCs/>
                <w:sz w:val="22"/>
                <w:szCs w:val="22"/>
              </w:rPr>
            </w:pPr>
          </w:p>
          <w:p w14:paraId="3734B8EC" w14:textId="77777777" w:rsidR="00F81002" w:rsidRDefault="00F81002" w:rsidP="0056085B">
            <w:pPr>
              <w:rPr>
                <w:rFonts w:ascii="Century Gothic" w:eastAsia="Malgun Gothic" w:hAnsi="Century Gothic"/>
                <w:b/>
                <w:bCs/>
                <w:sz w:val="22"/>
                <w:szCs w:val="22"/>
              </w:rPr>
            </w:pPr>
          </w:p>
          <w:p w14:paraId="2C13B9DB" w14:textId="77777777" w:rsidR="00F81002" w:rsidRDefault="00F81002" w:rsidP="0056085B">
            <w:pPr>
              <w:rPr>
                <w:rFonts w:ascii="Century Gothic" w:eastAsia="Malgun Gothic" w:hAnsi="Century Gothic"/>
                <w:b/>
                <w:bCs/>
                <w:sz w:val="22"/>
                <w:szCs w:val="22"/>
              </w:rPr>
            </w:pPr>
          </w:p>
          <w:p w14:paraId="2213C26B" w14:textId="3EF6CF4A" w:rsidR="00F81002" w:rsidRPr="00BB26F9" w:rsidRDefault="00F81002" w:rsidP="0056085B">
            <w:pPr>
              <w:rPr>
                <w:rFonts w:ascii="Century Gothic" w:eastAsia="Malgun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Malgun Gothic" w:hAnsi="Century Gothic"/>
                <w:b/>
                <w:bCs/>
                <w:sz w:val="22"/>
                <w:szCs w:val="22"/>
              </w:rPr>
              <w:t>MC</w:t>
            </w:r>
          </w:p>
        </w:tc>
      </w:tr>
      <w:tr w:rsidR="0066341A" w:rsidRPr="008935F5" w14:paraId="3B65449A" w14:textId="77777777" w:rsidTr="00564427">
        <w:trPr>
          <w:trHeight w:val="818"/>
        </w:trPr>
        <w:tc>
          <w:tcPr>
            <w:tcW w:w="851" w:type="dxa"/>
          </w:tcPr>
          <w:p w14:paraId="46B2C3CD" w14:textId="34BE433E" w:rsidR="0066341A" w:rsidRDefault="0066341A" w:rsidP="0056085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5</w:t>
            </w:r>
          </w:p>
        </w:tc>
        <w:tc>
          <w:tcPr>
            <w:tcW w:w="7087" w:type="dxa"/>
          </w:tcPr>
          <w:p w14:paraId="0B64DDDC" w14:textId="464F9607" w:rsidR="001A481E" w:rsidRDefault="00F1620F" w:rsidP="00F8580A">
            <w:pPr>
              <w:rPr>
                <w:rFonts w:ascii="Century Gothic" w:hAnsi="Century Gothic" w:cstheme="minorHAnsi"/>
                <w:sz w:val="22"/>
                <w:szCs w:val="22"/>
                <w:u w:val="single"/>
              </w:rPr>
            </w:pPr>
            <w:r w:rsidRPr="00F1620F">
              <w:rPr>
                <w:rFonts w:ascii="Century Gothic" w:hAnsi="Century Gothic" w:cstheme="minorHAnsi"/>
                <w:sz w:val="22"/>
                <w:szCs w:val="22"/>
                <w:u w:val="single"/>
              </w:rPr>
              <w:t>Bus s</w:t>
            </w:r>
            <w:r>
              <w:rPr>
                <w:rFonts w:ascii="Century Gothic" w:hAnsi="Century Gothic" w:cstheme="minorHAnsi"/>
                <w:sz w:val="22"/>
                <w:szCs w:val="22"/>
                <w:u w:val="single"/>
              </w:rPr>
              <w:t xml:space="preserve">helter at </w:t>
            </w:r>
            <w:proofErr w:type="spellStart"/>
            <w:r>
              <w:rPr>
                <w:rFonts w:ascii="Century Gothic" w:hAnsi="Century Gothic" w:cstheme="minorHAnsi"/>
                <w:sz w:val="22"/>
                <w:szCs w:val="22"/>
                <w:u w:val="single"/>
              </w:rPr>
              <w:t>Culmhead</w:t>
            </w:r>
            <w:proofErr w:type="spellEnd"/>
            <w:r>
              <w:rPr>
                <w:rFonts w:ascii="Century Gothic" w:hAnsi="Century Gothic" w:cstheme="minorHAnsi"/>
                <w:sz w:val="22"/>
                <w:szCs w:val="22"/>
                <w:u w:val="single"/>
              </w:rPr>
              <w:t xml:space="preserve"> crossroads</w:t>
            </w:r>
          </w:p>
          <w:p w14:paraId="37A00841" w14:textId="40D912E7" w:rsidR="00F1620F" w:rsidRPr="00F1620F" w:rsidRDefault="00F1620F" w:rsidP="00F1620F">
            <w:pPr>
              <w:autoSpaceDE w:val="0"/>
              <w:autoSpaceDN w:val="0"/>
              <w:adjustRightInd w:val="0"/>
              <w:rPr>
                <w:rFonts w:ascii="Century Gothic" w:hAnsi="Century Gothic" w:cstheme="minorHAnsi"/>
                <w:sz w:val="22"/>
                <w:szCs w:val="22"/>
              </w:rPr>
            </w:pPr>
            <w:r w:rsidRPr="00F1620F">
              <w:rPr>
                <w:rFonts w:ascii="Century Gothic" w:hAnsi="Century Gothic" w:cstheme="minorHAnsi"/>
                <w:sz w:val="22"/>
                <w:szCs w:val="22"/>
              </w:rPr>
              <w:t xml:space="preserve">This is hardly ever used, has fallen into disrepair, and is dangerous. It is also a focus for rubbish dumping and other antisocial behaviour. </w:t>
            </w:r>
            <w:r w:rsidRPr="00F1620F">
              <w:rPr>
                <w:rFonts w:ascii="Century Gothic" w:hAnsi="Century Gothic" w:cstheme="minorHAnsi"/>
                <w:sz w:val="22"/>
                <w:szCs w:val="22"/>
                <w:u w:val="single"/>
              </w:rPr>
              <w:t>The Council agreed</w:t>
            </w:r>
            <w:r w:rsidRPr="00F1620F">
              <w:rPr>
                <w:rFonts w:ascii="Century Gothic" w:hAnsi="Century Gothic" w:cstheme="minorHAnsi"/>
                <w:sz w:val="22"/>
                <w:szCs w:val="22"/>
              </w:rPr>
              <w:t xml:space="preserve"> to demolish the shelter.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  The Wednesday volunteers </w:t>
            </w:r>
            <w:r w:rsidR="005737F8">
              <w:rPr>
                <w:rFonts w:ascii="Century Gothic" w:hAnsi="Century Gothic" w:cstheme="minorHAnsi"/>
                <w:sz w:val="22"/>
                <w:szCs w:val="22"/>
              </w:rPr>
              <w:t>could hopefully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 do this, with help from a mechanical digger.</w:t>
            </w:r>
          </w:p>
          <w:p w14:paraId="530E578E" w14:textId="327D48F6" w:rsidR="00F1620F" w:rsidRPr="00F1620F" w:rsidRDefault="00F1620F" w:rsidP="00F8580A">
            <w:pPr>
              <w:rPr>
                <w:rFonts w:ascii="Century Gothic" w:hAnsi="Century Gothic" w:cstheme="minorHAnsi"/>
                <w:sz w:val="22"/>
                <w:szCs w:val="22"/>
                <w:u w:val="single"/>
              </w:rPr>
            </w:pPr>
          </w:p>
        </w:tc>
        <w:tc>
          <w:tcPr>
            <w:tcW w:w="1082" w:type="dxa"/>
          </w:tcPr>
          <w:p w14:paraId="6841B262" w14:textId="4440E96D" w:rsidR="008521CB" w:rsidRPr="00BB26F9" w:rsidRDefault="008521CB" w:rsidP="00AC742C">
            <w:pPr>
              <w:rPr>
                <w:rFonts w:ascii="Century Gothic" w:eastAsia="Malgun Gothic" w:hAnsi="Century Gothic"/>
                <w:b/>
                <w:bCs/>
                <w:sz w:val="22"/>
                <w:szCs w:val="22"/>
              </w:rPr>
            </w:pPr>
          </w:p>
        </w:tc>
      </w:tr>
      <w:tr w:rsidR="0056085B" w:rsidRPr="008935F5" w14:paraId="50765433" w14:textId="77777777" w:rsidTr="00001AE2">
        <w:trPr>
          <w:trHeight w:val="667"/>
        </w:trPr>
        <w:tc>
          <w:tcPr>
            <w:tcW w:w="851" w:type="dxa"/>
          </w:tcPr>
          <w:p w14:paraId="3EACB608" w14:textId="025BD4F2" w:rsidR="0056085B" w:rsidRPr="000E22A5" w:rsidRDefault="000E22A5" w:rsidP="0056085B">
            <w:pPr>
              <w:rPr>
                <w:rFonts w:ascii="Century Gothic" w:hAnsi="Century Gothic"/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6085B" w:rsidRPr="000E22A5">
              <w:rPr>
                <w:rFonts w:ascii="Century Gothic" w:hAnsi="Century Gothic"/>
                <w:b/>
                <w:bCs/>
              </w:rPr>
              <w:t xml:space="preserve">6. </w:t>
            </w:r>
          </w:p>
        </w:tc>
        <w:tc>
          <w:tcPr>
            <w:tcW w:w="7087" w:type="dxa"/>
          </w:tcPr>
          <w:p w14:paraId="68E9E8EE" w14:textId="77777777" w:rsidR="009145E0" w:rsidRPr="00933278" w:rsidRDefault="0056085B" w:rsidP="000E22A5">
            <w:pPr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</w:rPr>
            </w:pPr>
            <w:r w:rsidRPr="00933278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>Correspondence</w:t>
            </w:r>
            <w:r w:rsidRPr="00933278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02D02BE0" w14:textId="285A08D2" w:rsidR="00001AE2" w:rsidRPr="00933278" w:rsidRDefault="00001AE2" w:rsidP="00001AE2">
            <w:pPr>
              <w:rPr>
                <w:rFonts w:ascii="Century Gothic" w:eastAsia="Malgun Gothic" w:hAnsi="Century Gothic" w:cstheme="minorHAnsi"/>
                <w:sz w:val="22"/>
                <w:szCs w:val="22"/>
              </w:rPr>
            </w:pPr>
            <w:r>
              <w:rPr>
                <w:rFonts w:ascii="Century Gothic" w:eastAsia="Malgun Gothic" w:hAnsi="Century Gothic" w:cstheme="minorHAnsi"/>
                <w:sz w:val="22"/>
                <w:szCs w:val="22"/>
              </w:rPr>
              <w:t>None.</w:t>
            </w:r>
          </w:p>
        </w:tc>
        <w:tc>
          <w:tcPr>
            <w:tcW w:w="1082" w:type="dxa"/>
          </w:tcPr>
          <w:p w14:paraId="072FD11F" w14:textId="36EDEB51" w:rsidR="001031E2" w:rsidRPr="00CC4B95" w:rsidRDefault="001031E2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56085B" w:rsidRPr="008935F5" w14:paraId="37A7826A" w14:textId="77777777" w:rsidTr="000901FD">
        <w:tc>
          <w:tcPr>
            <w:tcW w:w="851" w:type="dxa"/>
          </w:tcPr>
          <w:p w14:paraId="5400F7D8" w14:textId="579F6154" w:rsidR="0056085B" w:rsidRPr="000E22A5" w:rsidRDefault="0056085B" w:rsidP="0056085B">
            <w:pPr>
              <w:rPr>
                <w:rFonts w:ascii="Century Gothic" w:hAnsi="Century Gothic"/>
                <w:b/>
                <w:bCs/>
              </w:rPr>
            </w:pPr>
            <w:r w:rsidRPr="000E22A5">
              <w:rPr>
                <w:rFonts w:ascii="Century Gothic" w:hAnsi="Century Gothic"/>
                <w:b/>
                <w:bCs/>
              </w:rPr>
              <w:t>7.</w:t>
            </w:r>
          </w:p>
        </w:tc>
        <w:tc>
          <w:tcPr>
            <w:tcW w:w="7087" w:type="dxa"/>
          </w:tcPr>
          <w:p w14:paraId="691B96B6" w14:textId="77777777" w:rsidR="0056085B" w:rsidRPr="00933278" w:rsidRDefault="0056085B" w:rsidP="0056085B">
            <w:pPr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</w:pPr>
            <w:r w:rsidRPr="00933278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>Financial matters</w:t>
            </w:r>
          </w:p>
          <w:p w14:paraId="44310DAF" w14:textId="36E422E6" w:rsidR="0056085B" w:rsidRPr="00933278" w:rsidRDefault="0056085B" w:rsidP="0056085B">
            <w:pPr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82" w:type="dxa"/>
          </w:tcPr>
          <w:p w14:paraId="28E6C1DA" w14:textId="77777777" w:rsidR="0056085B" w:rsidRPr="00CC4B95" w:rsidRDefault="0056085B" w:rsidP="0056085B">
            <w:pPr>
              <w:rPr>
                <w:rFonts w:ascii="Century Gothic" w:eastAsia="Malgun Gothic" w:hAnsi="Century Gothic"/>
              </w:rPr>
            </w:pPr>
          </w:p>
        </w:tc>
      </w:tr>
      <w:tr w:rsidR="001031E2" w:rsidRPr="008935F5" w14:paraId="685DEDF2" w14:textId="77777777" w:rsidTr="000901FD">
        <w:tc>
          <w:tcPr>
            <w:tcW w:w="851" w:type="dxa"/>
          </w:tcPr>
          <w:p w14:paraId="3DD81A57" w14:textId="2E88B66C" w:rsidR="001031E2" w:rsidRPr="001031E2" w:rsidRDefault="001031E2" w:rsidP="001031E2">
            <w:pPr>
              <w:jc w:val="center"/>
              <w:rPr>
                <w:rFonts w:ascii="Century Gothic" w:hAnsi="Century Gothic"/>
              </w:rPr>
            </w:pPr>
            <w:r w:rsidRPr="001031E2">
              <w:rPr>
                <w:rFonts w:ascii="Century Gothic" w:hAnsi="Century Gothic"/>
              </w:rPr>
              <w:t>7.1</w:t>
            </w:r>
          </w:p>
        </w:tc>
        <w:tc>
          <w:tcPr>
            <w:tcW w:w="7087" w:type="dxa"/>
          </w:tcPr>
          <w:p w14:paraId="21F2B9D1" w14:textId="59AFD09F" w:rsidR="001031E2" w:rsidRPr="00F1620F" w:rsidRDefault="00F1620F" w:rsidP="00F8580A">
            <w:pPr>
              <w:rPr>
                <w:rFonts w:ascii="Century Gothic" w:eastAsia="Malgun Gothic" w:hAnsi="Century Gothic" w:cstheme="minorHAnsi"/>
                <w:sz w:val="22"/>
                <w:szCs w:val="22"/>
                <w:u w:val="single"/>
              </w:rPr>
            </w:pPr>
            <w:r w:rsidRPr="00F1620F">
              <w:rPr>
                <w:rFonts w:ascii="Century Gothic" w:eastAsia="Malgun Gothic" w:hAnsi="Century Gothic" w:cstheme="minorHAnsi"/>
                <w:sz w:val="22"/>
                <w:szCs w:val="22"/>
                <w:u w:val="single"/>
              </w:rPr>
              <w:t>Quarterly review of Income/Expenditure</w:t>
            </w:r>
          </w:p>
          <w:p w14:paraId="4201BB2B" w14:textId="77777777" w:rsidR="00F8580A" w:rsidRDefault="00F1620F" w:rsidP="00F8580A">
            <w:pPr>
              <w:rPr>
                <w:rFonts w:ascii="Century Gothic" w:eastAsia="Malgun Gothic" w:hAnsi="Century Gothic" w:cstheme="minorHAnsi"/>
                <w:sz w:val="22"/>
                <w:szCs w:val="22"/>
              </w:rPr>
            </w:pPr>
            <w:r>
              <w:rPr>
                <w:rFonts w:ascii="Century Gothic" w:eastAsia="Malgun Gothic" w:hAnsi="Century Gothic" w:cstheme="minorHAnsi"/>
                <w:sz w:val="22"/>
                <w:szCs w:val="22"/>
              </w:rPr>
              <w:t>The Clerk circulated a paper, which was noted.</w:t>
            </w:r>
          </w:p>
          <w:p w14:paraId="26775A8B" w14:textId="00BBDC5E" w:rsidR="00F1620F" w:rsidRPr="00933278" w:rsidRDefault="00F1620F" w:rsidP="00F8580A">
            <w:pPr>
              <w:rPr>
                <w:rFonts w:ascii="Century Gothic" w:eastAsia="Malgun Gothic" w:hAnsi="Century Gothic" w:cstheme="minorHAnsi"/>
                <w:sz w:val="22"/>
                <w:szCs w:val="22"/>
              </w:rPr>
            </w:pPr>
          </w:p>
        </w:tc>
        <w:tc>
          <w:tcPr>
            <w:tcW w:w="1082" w:type="dxa"/>
          </w:tcPr>
          <w:p w14:paraId="4BD93F4B" w14:textId="77777777" w:rsidR="001031E2" w:rsidRPr="00CC4B95" w:rsidRDefault="001031E2" w:rsidP="0056085B">
            <w:pPr>
              <w:rPr>
                <w:rFonts w:ascii="Century Gothic" w:eastAsia="Malgun Gothic" w:hAnsi="Century Gothic"/>
              </w:rPr>
            </w:pPr>
          </w:p>
        </w:tc>
      </w:tr>
      <w:tr w:rsidR="00F8580A" w:rsidRPr="008935F5" w14:paraId="02F02089" w14:textId="77777777" w:rsidTr="000901FD">
        <w:tc>
          <w:tcPr>
            <w:tcW w:w="851" w:type="dxa"/>
          </w:tcPr>
          <w:p w14:paraId="38333BDC" w14:textId="779F2BD4" w:rsidR="00F8580A" w:rsidRPr="001031E2" w:rsidRDefault="00F8580A" w:rsidP="001031E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7.2</w:t>
            </w:r>
          </w:p>
        </w:tc>
        <w:tc>
          <w:tcPr>
            <w:tcW w:w="7087" w:type="dxa"/>
          </w:tcPr>
          <w:p w14:paraId="40E45EC6" w14:textId="77777777" w:rsidR="00F8580A" w:rsidRPr="00933278" w:rsidRDefault="00F8580A" w:rsidP="00F8580A">
            <w:pPr>
              <w:rPr>
                <w:rFonts w:ascii="Century Gothic" w:eastAsia="Malgun Gothic" w:hAnsi="Century Gothic" w:cstheme="minorHAnsi"/>
                <w:sz w:val="22"/>
                <w:szCs w:val="22"/>
              </w:rPr>
            </w:pPr>
            <w:r w:rsidRPr="00933278">
              <w:rPr>
                <w:rFonts w:ascii="Century Gothic" w:eastAsia="Malgun Gothic" w:hAnsi="Century Gothic" w:cstheme="minorHAnsi"/>
                <w:sz w:val="22"/>
                <w:szCs w:val="22"/>
                <w:u w:val="single"/>
              </w:rPr>
              <w:t>Monthly Financial summary.</w:t>
            </w:r>
            <w:r w:rsidRPr="00933278"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 </w:t>
            </w:r>
          </w:p>
          <w:p w14:paraId="1414990A" w14:textId="77777777" w:rsidR="00F8580A" w:rsidRPr="00933278" w:rsidRDefault="00F8580A" w:rsidP="00F8580A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933278">
              <w:rPr>
                <w:rFonts w:ascii="Century Gothic" w:hAnsi="Century Gothic" w:cstheme="minorHAnsi"/>
                <w:sz w:val="22"/>
                <w:szCs w:val="22"/>
              </w:rPr>
              <w:t>Noted.</w:t>
            </w:r>
          </w:p>
          <w:p w14:paraId="208C2DE2" w14:textId="77777777" w:rsidR="00F8580A" w:rsidRPr="00933278" w:rsidRDefault="00F8580A" w:rsidP="00E3054B">
            <w:pPr>
              <w:rPr>
                <w:rFonts w:ascii="Century Gothic" w:eastAsia="Malgun Gothic" w:hAnsi="Century Gothic" w:cstheme="minorHAnsi"/>
                <w:sz w:val="22"/>
                <w:szCs w:val="22"/>
                <w:u w:val="single"/>
              </w:rPr>
            </w:pPr>
          </w:p>
        </w:tc>
        <w:tc>
          <w:tcPr>
            <w:tcW w:w="1082" w:type="dxa"/>
          </w:tcPr>
          <w:p w14:paraId="3CC8EB1A" w14:textId="77777777" w:rsidR="00F8580A" w:rsidRPr="00CC4B95" w:rsidRDefault="00F8580A" w:rsidP="0056085B">
            <w:pPr>
              <w:rPr>
                <w:rFonts w:ascii="Century Gothic" w:eastAsia="Malgun Gothic" w:hAnsi="Century Gothic"/>
              </w:rPr>
            </w:pPr>
          </w:p>
        </w:tc>
      </w:tr>
      <w:tr w:rsidR="0056085B" w:rsidRPr="008935F5" w14:paraId="3E00B582" w14:textId="77777777" w:rsidTr="00001AE2">
        <w:trPr>
          <w:trHeight w:val="644"/>
        </w:trPr>
        <w:tc>
          <w:tcPr>
            <w:tcW w:w="851" w:type="dxa"/>
          </w:tcPr>
          <w:p w14:paraId="5544AC30" w14:textId="1D42C938" w:rsidR="0056085B" w:rsidRPr="000E22A5" w:rsidRDefault="0056085B" w:rsidP="0056085B">
            <w:pPr>
              <w:rPr>
                <w:rFonts w:ascii="Century Gothic" w:hAnsi="Century Gothic"/>
              </w:rPr>
            </w:pPr>
            <w:r>
              <w:rPr>
                <w:b/>
                <w:bCs/>
              </w:rPr>
              <w:t xml:space="preserve">   </w:t>
            </w:r>
            <w:r w:rsidRPr="000E22A5">
              <w:rPr>
                <w:rFonts w:ascii="Century Gothic" w:hAnsi="Century Gothic"/>
                <w:b/>
                <w:bCs/>
              </w:rPr>
              <w:t>8.</w:t>
            </w:r>
          </w:p>
        </w:tc>
        <w:tc>
          <w:tcPr>
            <w:tcW w:w="7087" w:type="dxa"/>
          </w:tcPr>
          <w:p w14:paraId="01F02A02" w14:textId="77777777" w:rsidR="00D564EC" w:rsidRDefault="0056085B" w:rsidP="00001AE2">
            <w:pPr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</w:rPr>
            </w:pPr>
            <w:r w:rsidRPr="00933278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</w:rPr>
              <w:t>Other business</w:t>
            </w:r>
            <w:r w:rsidR="00001AE2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</w:rPr>
              <w:t>.</w:t>
            </w:r>
          </w:p>
          <w:p w14:paraId="59E33B79" w14:textId="51BBF187" w:rsidR="002C5DBE" w:rsidRDefault="00666ED5" w:rsidP="00666ED5">
            <w:pPr>
              <w:rPr>
                <w:rFonts w:ascii="Century Gothic" w:eastAsia="Malgun Gothic" w:hAnsi="Century Gothic" w:cstheme="minorHAnsi"/>
                <w:sz w:val="22"/>
                <w:szCs w:val="22"/>
              </w:rPr>
            </w:pPr>
            <w:r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Community Broadband – progress investigating detaching the parish from the Airband contract </w:t>
            </w:r>
            <w:proofErr w:type="gramStart"/>
            <w:r>
              <w:rPr>
                <w:rFonts w:ascii="Century Gothic" w:eastAsia="Malgun Gothic" w:hAnsi="Century Gothic" w:cstheme="minorHAnsi"/>
                <w:sz w:val="22"/>
                <w:szCs w:val="22"/>
              </w:rPr>
              <w:t>so as to</w:t>
            </w:r>
            <w:proofErr w:type="gramEnd"/>
            <w:r>
              <w:rPr>
                <w:rFonts w:ascii="Century Gothic" w:eastAsia="Malgun Gothic" w:hAnsi="Century Gothic" w:cstheme="minorHAnsi"/>
                <w:sz w:val="22"/>
                <w:szCs w:val="22"/>
              </w:rPr>
              <w:t xml:space="preserve"> take advantage of the voucher scheme had stalled as the parishioner who was leading the work had been very unwell. </w:t>
            </w:r>
          </w:p>
          <w:p w14:paraId="468EA373" w14:textId="0256E030" w:rsidR="00666ED5" w:rsidRPr="00001AE2" w:rsidRDefault="00666ED5" w:rsidP="00666ED5">
            <w:pPr>
              <w:rPr>
                <w:rFonts w:ascii="Century Gothic" w:eastAsia="Malgun Gothic" w:hAnsi="Century Gothic" w:cstheme="minorHAnsi"/>
                <w:sz w:val="22"/>
                <w:szCs w:val="22"/>
              </w:rPr>
            </w:pPr>
          </w:p>
        </w:tc>
        <w:tc>
          <w:tcPr>
            <w:tcW w:w="1082" w:type="dxa"/>
          </w:tcPr>
          <w:p w14:paraId="69214FD6" w14:textId="1AA95C8E" w:rsidR="00EC6986" w:rsidRDefault="00EC6986" w:rsidP="0056085B">
            <w:pPr>
              <w:rPr>
                <w:rFonts w:ascii="Century Gothic" w:eastAsia="Malgun Gothic" w:hAnsi="Century Gothic"/>
                <w:b/>
                <w:bCs/>
              </w:rPr>
            </w:pPr>
          </w:p>
        </w:tc>
      </w:tr>
      <w:tr w:rsidR="0056085B" w:rsidRPr="008935F5" w14:paraId="4DA09B7C" w14:textId="77777777" w:rsidTr="000901FD">
        <w:tc>
          <w:tcPr>
            <w:tcW w:w="851" w:type="dxa"/>
          </w:tcPr>
          <w:p w14:paraId="32DE3155" w14:textId="77777777" w:rsidR="0056085B" w:rsidRDefault="0056085B" w:rsidP="0056085B">
            <w:pPr>
              <w:rPr>
                <w:b/>
                <w:bCs/>
              </w:rPr>
            </w:pPr>
          </w:p>
        </w:tc>
        <w:tc>
          <w:tcPr>
            <w:tcW w:w="7087" w:type="dxa"/>
          </w:tcPr>
          <w:p w14:paraId="111748E6" w14:textId="22649CE9" w:rsidR="0056085B" w:rsidRPr="00933278" w:rsidRDefault="0056085B" w:rsidP="0056085B">
            <w:pPr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</w:pPr>
            <w:r w:rsidRPr="00933278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 xml:space="preserve">The next meeting of the Council will take place </w:t>
            </w:r>
            <w:r w:rsidR="00001AE2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>at 7.30</w:t>
            </w:r>
            <w:r w:rsidRPr="00933278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>pm on Tuesday</w:t>
            </w:r>
            <w:r w:rsidR="0045604A" w:rsidRPr="00933278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211540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 xml:space="preserve">9 </w:t>
            </w:r>
            <w:r w:rsidR="00F8580A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>August</w:t>
            </w:r>
            <w:r w:rsidR="0045604A" w:rsidRPr="00933278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 xml:space="preserve"> 2022</w:t>
            </w:r>
            <w:r w:rsidR="00F8580A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 xml:space="preserve">, in </w:t>
            </w:r>
            <w:proofErr w:type="spellStart"/>
            <w:r w:rsidR="00F8580A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>Otterford</w:t>
            </w:r>
            <w:proofErr w:type="spellEnd"/>
            <w:r w:rsidR="00F8580A"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  <w:t xml:space="preserve"> Parish Hall.</w:t>
            </w:r>
          </w:p>
        </w:tc>
        <w:tc>
          <w:tcPr>
            <w:tcW w:w="1082" w:type="dxa"/>
          </w:tcPr>
          <w:p w14:paraId="455449D0" w14:textId="77777777" w:rsidR="0056085B" w:rsidRPr="008935F5" w:rsidRDefault="0056085B" w:rsidP="0056085B">
            <w:pPr>
              <w:rPr>
                <w:rFonts w:eastAsia="Malgun Gothic"/>
              </w:rPr>
            </w:pPr>
          </w:p>
        </w:tc>
      </w:tr>
      <w:tr w:rsidR="00FB2495" w:rsidRPr="008935F5" w14:paraId="2B2A9B21" w14:textId="77777777" w:rsidTr="000901FD">
        <w:tc>
          <w:tcPr>
            <w:tcW w:w="851" w:type="dxa"/>
          </w:tcPr>
          <w:p w14:paraId="43612B87" w14:textId="77777777" w:rsidR="00FB2495" w:rsidRDefault="00FB2495" w:rsidP="0056085B">
            <w:pPr>
              <w:rPr>
                <w:b/>
                <w:bCs/>
              </w:rPr>
            </w:pPr>
          </w:p>
        </w:tc>
        <w:tc>
          <w:tcPr>
            <w:tcW w:w="7087" w:type="dxa"/>
          </w:tcPr>
          <w:p w14:paraId="0E835869" w14:textId="77777777" w:rsidR="00FB2495" w:rsidRPr="00933278" w:rsidRDefault="00FB2495" w:rsidP="0056085B">
            <w:pPr>
              <w:rPr>
                <w:rFonts w:ascii="Century Gothic" w:eastAsia="Malgun Gothic" w:hAnsi="Century Gothic" w:cstheme="minorHAnsi"/>
                <w:b/>
                <w:bCs/>
                <w:sz w:val="22"/>
                <w:szCs w:val="22"/>
                <w:u w:val="single"/>
              </w:rPr>
            </w:pPr>
          </w:p>
          <w:p w14:paraId="01CFC319" w14:textId="24B5F9AC" w:rsidR="00FB2495" w:rsidRPr="00933278" w:rsidRDefault="00FB2495" w:rsidP="00FB2495">
            <w:pPr>
              <w:jc w:val="right"/>
              <w:rPr>
                <w:rFonts w:ascii="Century Gothic" w:eastAsia="Malgun Gothic" w:hAnsi="Century Gothic" w:cstheme="minorHAnsi"/>
                <w:sz w:val="22"/>
                <w:szCs w:val="22"/>
                <w:u w:val="single"/>
              </w:rPr>
            </w:pPr>
            <w:r w:rsidRPr="00933278">
              <w:rPr>
                <w:rFonts w:ascii="Century Gothic" w:eastAsia="Malgun Gothic" w:hAnsi="Century Gothic" w:cstheme="minorHAnsi"/>
                <w:sz w:val="22"/>
                <w:szCs w:val="22"/>
                <w:u w:val="single"/>
              </w:rPr>
              <w:t>Penny Hart, Parish Clerk,</w:t>
            </w:r>
            <w:r w:rsidR="00E3054B" w:rsidRPr="00933278">
              <w:rPr>
                <w:rFonts w:ascii="Century Gothic" w:eastAsia="Malgun Gothic" w:hAnsi="Century Gothic" w:cstheme="minorHAnsi"/>
                <w:sz w:val="22"/>
                <w:szCs w:val="22"/>
                <w:u w:val="single"/>
              </w:rPr>
              <w:t xml:space="preserve"> </w:t>
            </w:r>
            <w:r w:rsidR="00211540">
              <w:rPr>
                <w:rFonts w:ascii="Century Gothic" w:eastAsia="Malgun Gothic" w:hAnsi="Century Gothic" w:cstheme="minorHAnsi"/>
                <w:sz w:val="22"/>
                <w:szCs w:val="22"/>
                <w:u w:val="single"/>
              </w:rPr>
              <w:t>Ju</w:t>
            </w:r>
            <w:r w:rsidR="00F8580A">
              <w:rPr>
                <w:rFonts w:ascii="Century Gothic" w:eastAsia="Malgun Gothic" w:hAnsi="Century Gothic" w:cstheme="minorHAnsi"/>
                <w:sz w:val="22"/>
                <w:szCs w:val="22"/>
                <w:u w:val="single"/>
              </w:rPr>
              <w:t>ly</w:t>
            </w:r>
            <w:r w:rsidR="00155ECB" w:rsidRPr="00933278">
              <w:rPr>
                <w:rFonts w:ascii="Century Gothic" w:eastAsia="Malgun Gothic" w:hAnsi="Century Gothic" w:cstheme="minorHAnsi"/>
                <w:sz w:val="22"/>
                <w:szCs w:val="22"/>
                <w:u w:val="single"/>
              </w:rPr>
              <w:t xml:space="preserve"> </w:t>
            </w:r>
            <w:r w:rsidRPr="00933278">
              <w:rPr>
                <w:rFonts w:ascii="Century Gothic" w:eastAsia="Malgun Gothic" w:hAnsi="Century Gothic" w:cstheme="minorHAnsi"/>
                <w:sz w:val="22"/>
                <w:szCs w:val="22"/>
                <w:u w:val="single"/>
              </w:rPr>
              <w:t>202</w:t>
            </w:r>
            <w:r w:rsidR="00B60E16" w:rsidRPr="00933278">
              <w:rPr>
                <w:rFonts w:ascii="Century Gothic" w:eastAsia="Malgun Gothic" w:hAnsi="Century Gothic" w:cstheme="minorHAnsi"/>
                <w:sz w:val="22"/>
                <w:szCs w:val="22"/>
                <w:u w:val="single"/>
              </w:rPr>
              <w:t>2</w:t>
            </w:r>
          </w:p>
        </w:tc>
        <w:tc>
          <w:tcPr>
            <w:tcW w:w="1082" w:type="dxa"/>
          </w:tcPr>
          <w:p w14:paraId="1A7C3C86" w14:textId="77777777" w:rsidR="00FB2495" w:rsidRPr="008935F5" w:rsidRDefault="00FB2495" w:rsidP="0056085B">
            <w:pPr>
              <w:rPr>
                <w:rFonts w:eastAsia="Malgun Gothic"/>
              </w:rPr>
            </w:pPr>
          </w:p>
        </w:tc>
      </w:tr>
    </w:tbl>
    <w:p w14:paraId="425535B4" w14:textId="33A13D55" w:rsidR="00760D7E" w:rsidRDefault="00000000" w:rsidP="00F95290">
      <w:pPr>
        <w:spacing w:line="259" w:lineRule="auto"/>
      </w:pPr>
    </w:p>
    <w:sectPr w:rsidR="00760D7E" w:rsidSect="00E371F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370B8" w14:textId="77777777" w:rsidR="00EC563C" w:rsidRDefault="00EC563C" w:rsidP="00836B55">
      <w:r>
        <w:separator/>
      </w:r>
    </w:p>
  </w:endnote>
  <w:endnote w:type="continuationSeparator" w:id="0">
    <w:p w14:paraId="1AAD7DE7" w14:textId="77777777" w:rsidR="00EC563C" w:rsidRDefault="00EC563C" w:rsidP="0083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389B" w14:textId="77777777" w:rsidR="00EC563C" w:rsidRDefault="00EC563C" w:rsidP="00836B55">
      <w:r>
        <w:separator/>
      </w:r>
    </w:p>
  </w:footnote>
  <w:footnote w:type="continuationSeparator" w:id="0">
    <w:p w14:paraId="34214349" w14:textId="77777777" w:rsidR="00EC563C" w:rsidRDefault="00EC563C" w:rsidP="00836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5E58"/>
    <w:multiLevelType w:val="hybridMultilevel"/>
    <w:tmpl w:val="56C65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C6D5B"/>
    <w:multiLevelType w:val="multilevel"/>
    <w:tmpl w:val="F47E1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25144C"/>
    <w:multiLevelType w:val="hybridMultilevel"/>
    <w:tmpl w:val="DB700F04"/>
    <w:lvl w:ilvl="0" w:tplc="86864AA4">
      <w:start w:val="5"/>
      <w:numFmt w:val="bullet"/>
      <w:lvlText w:val="-"/>
      <w:lvlJc w:val="left"/>
      <w:pPr>
        <w:ind w:left="360" w:hanging="360"/>
      </w:pPr>
      <w:rPr>
        <w:rFonts w:ascii="Century Gothic" w:eastAsia="Malgun Gothic" w:hAnsi="Century Gothic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74070B"/>
    <w:multiLevelType w:val="hybridMultilevel"/>
    <w:tmpl w:val="2758D4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B12C1"/>
    <w:multiLevelType w:val="hybridMultilevel"/>
    <w:tmpl w:val="339E8CA6"/>
    <w:lvl w:ilvl="0" w:tplc="F850D288">
      <w:start w:val="5"/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DE43115"/>
    <w:multiLevelType w:val="hybridMultilevel"/>
    <w:tmpl w:val="95A451A6"/>
    <w:lvl w:ilvl="0" w:tplc="03645490">
      <w:start w:val="5"/>
      <w:numFmt w:val="bullet"/>
      <w:lvlText w:val="-"/>
      <w:lvlJc w:val="left"/>
      <w:pPr>
        <w:ind w:left="720" w:hanging="360"/>
      </w:pPr>
      <w:rPr>
        <w:rFonts w:ascii="Century Gothic" w:eastAsia="Malgun Gothic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B2844"/>
    <w:multiLevelType w:val="hybridMultilevel"/>
    <w:tmpl w:val="FDA07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A6C77"/>
    <w:multiLevelType w:val="hybridMultilevel"/>
    <w:tmpl w:val="C354E4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431B7E"/>
    <w:multiLevelType w:val="hybridMultilevel"/>
    <w:tmpl w:val="BDC85942"/>
    <w:lvl w:ilvl="0" w:tplc="F850D288">
      <w:start w:val="5"/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35757"/>
    <w:multiLevelType w:val="hybridMultilevel"/>
    <w:tmpl w:val="8F9CB6A0"/>
    <w:lvl w:ilvl="0" w:tplc="82E4FFD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82EB2"/>
    <w:multiLevelType w:val="hybridMultilevel"/>
    <w:tmpl w:val="093A7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E3C89"/>
    <w:multiLevelType w:val="hybridMultilevel"/>
    <w:tmpl w:val="10E690EA"/>
    <w:lvl w:ilvl="0" w:tplc="FE02460E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4260B"/>
    <w:multiLevelType w:val="hybridMultilevel"/>
    <w:tmpl w:val="56661154"/>
    <w:lvl w:ilvl="0" w:tplc="3B440440">
      <w:start w:val="5"/>
      <w:numFmt w:val="bullet"/>
      <w:lvlText w:val="-"/>
      <w:lvlJc w:val="left"/>
      <w:pPr>
        <w:ind w:left="720" w:hanging="360"/>
      </w:pPr>
      <w:rPr>
        <w:rFonts w:ascii="Century Gothic" w:eastAsia="Malgun Gothic" w:hAnsi="Century Gothic" w:cstheme="minorHAns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61AD3"/>
    <w:multiLevelType w:val="hybridMultilevel"/>
    <w:tmpl w:val="7076F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E55AF"/>
    <w:multiLevelType w:val="hybridMultilevel"/>
    <w:tmpl w:val="CCFA148C"/>
    <w:lvl w:ilvl="0" w:tplc="C65E7F0E">
      <w:start w:val="1"/>
      <w:numFmt w:val="decimal"/>
      <w:lvlText w:val="%1."/>
      <w:lvlJc w:val="left"/>
      <w:pPr>
        <w:ind w:left="947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D21A64">
      <w:start w:val="1"/>
      <w:numFmt w:val="lowerLetter"/>
      <w:lvlText w:val="%2"/>
      <w:lvlJc w:val="left"/>
      <w:pPr>
        <w:ind w:left="174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DC218E">
      <w:start w:val="1"/>
      <w:numFmt w:val="lowerRoman"/>
      <w:lvlText w:val="%3"/>
      <w:lvlJc w:val="left"/>
      <w:pPr>
        <w:ind w:left="246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0AADB4">
      <w:start w:val="1"/>
      <w:numFmt w:val="decimal"/>
      <w:lvlText w:val="%4"/>
      <w:lvlJc w:val="left"/>
      <w:pPr>
        <w:ind w:left="318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08FE40">
      <w:start w:val="1"/>
      <w:numFmt w:val="lowerLetter"/>
      <w:lvlText w:val="%5"/>
      <w:lvlJc w:val="left"/>
      <w:pPr>
        <w:ind w:left="390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96C316">
      <w:start w:val="1"/>
      <w:numFmt w:val="lowerRoman"/>
      <w:lvlText w:val="%6"/>
      <w:lvlJc w:val="left"/>
      <w:pPr>
        <w:ind w:left="462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860606">
      <w:start w:val="1"/>
      <w:numFmt w:val="decimal"/>
      <w:lvlText w:val="%7"/>
      <w:lvlJc w:val="left"/>
      <w:pPr>
        <w:ind w:left="534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001F92">
      <w:start w:val="1"/>
      <w:numFmt w:val="lowerLetter"/>
      <w:lvlText w:val="%8"/>
      <w:lvlJc w:val="left"/>
      <w:pPr>
        <w:ind w:left="606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8E6BA4">
      <w:start w:val="1"/>
      <w:numFmt w:val="lowerRoman"/>
      <w:lvlText w:val="%9"/>
      <w:lvlJc w:val="left"/>
      <w:pPr>
        <w:ind w:left="678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5E302AA"/>
    <w:multiLevelType w:val="hybridMultilevel"/>
    <w:tmpl w:val="EA207BB2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6" w15:restartNumberingAfterBreak="0">
    <w:nsid w:val="73AE39C8"/>
    <w:multiLevelType w:val="multilevel"/>
    <w:tmpl w:val="87F0AAA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7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  <w:u w:val="none"/>
      </w:rPr>
    </w:lvl>
  </w:abstractNum>
  <w:abstractNum w:abstractNumId="17" w15:restartNumberingAfterBreak="0">
    <w:nsid w:val="79B01972"/>
    <w:multiLevelType w:val="hybridMultilevel"/>
    <w:tmpl w:val="10FAA86C"/>
    <w:lvl w:ilvl="0" w:tplc="B4EAF470">
      <w:start w:val="5"/>
      <w:numFmt w:val="bullet"/>
      <w:lvlText w:val="-"/>
      <w:lvlJc w:val="left"/>
      <w:pPr>
        <w:ind w:left="720" w:hanging="360"/>
      </w:pPr>
      <w:rPr>
        <w:rFonts w:ascii="Century Gothic" w:eastAsia="Malgun Gothic" w:hAnsi="Century Gothic" w:cstheme="minorHAns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634609">
    <w:abstractNumId w:val="10"/>
  </w:num>
  <w:num w:numId="2" w16cid:durableId="1393042528">
    <w:abstractNumId w:val="14"/>
  </w:num>
  <w:num w:numId="3" w16cid:durableId="622269442">
    <w:abstractNumId w:val="16"/>
  </w:num>
  <w:num w:numId="4" w16cid:durableId="1573738524">
    <w:abstractNumId w:val="13"/>
  </w:num>
  <w:num w:numId="5" w16cid:durableId="887381787">
    <w:abstractNumId w:val="0"/>
  </w:num>
  <w:num w:numId="6" w16cid:durableId="131214402">
    <w:abstractNumId w:val="3"/>
  </w:num>
  <w:num w:numId="7" w16cid:durableId="1845317953">
    <w:abstractNumId w:val="15"/>
  </w:num>
  <w:num w:numId="8" w16cid:durableId="401172704">
    <w:abstractNumId w:val="5"/>
  </w:num>
  <w:num w:numId="9" w16cid:durableId="1634213980">
    <w:abstractNumId w:val="1"/>
  </w:num>
  <w:num w:numId="10" w16cid:durableId="6029744">
    <w:abstractNumId w:val="11"/>
  </w:num>
  <w:num w:numId="11" w16cid:durableId="1670212290">
    <w:abstractNumId w:val="4"/>
  </w:num>
  <w:num w:numId="12" w16cid:durableId="1230963073">
    <w:abstractNumId w:val="8"/>
  </w:num>
  <w:num w:numId="13" w16cid:durableId="1056707696">
    <w:abstractNumId w:val="6"/>
  </w:num>
  <w:num w:numId="14" w16cid:durableId="1999190063">
    <w:abstractNumId w:val="7"/>
  </w:num>
  <w:num w:numId="15" w16cid:durableId="2022197331">
    <w:abstractNumId w:val="17"/>
  </w:num>
  <w:num w:numId="16" w16cid:durableId="1626958471">
    <w:abstractNumId w:val="12"/>
  </w:num>
  <w:num w:numId="17" w16cid:durableId="167448491">
    <w:abstractNumId w:val="2"/>
  </w:num>
  <w:num w:numId="18" w16cid:durableId="10618299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F5"/>
    <w:rsid w:val="00001124"/>
    <w:rsid w:val="00001AE2"/>
    <w:rsid w:val="00010B37"/>
    <w:rsid w:val="0001111C"/>
    <w:rsid w:val="00012B13"/>
    <w:rsid w:val="00033472"/>
    <w:rsid w:val="00041E36"/>
    <w:rsid w:val="0004242F"/>
    <w:rsid w:val="00043A71"/>
    <w:rsid w:val="00050DDE"/>
    <w:rsid w:val="00057A9D"/>
    <w:rsid w:val="00066C75"/>
    <w:rsid w:val="00080190"/>
    <w:rsid w:val="000901FD"/>
    <w:rsid w:val="00096782"/>
    <w:rsid w:val="000A258B"/>
    <w:rsid w:val="000A29E3"/>
    <w:rsid w:val="000A6DDC"/>
    <w:rsid w:val="000A6FDB"/>
    <w:rsid w:val="000B2171"/>
    <w:rsid w:val="000B7315"/>
    <w:rsid w:val="000C3CCC"/>
    <w:rsid w:val="000E108E"/>
    <w:rsid w:val="000E22A5"/>
    <w:rsid w:val="0010303E"/>
    <w:rsid w:val="001031E2"/>
    <w:rsid w:val="00103301"/>
    <w:rsid w:val="00113830"/>
    <w:rsid w:val="00114B81"/>
    <w:rsid w:val="0011576B"/>
    <w:rsid w:val="001328FC"/>
    <w:rsid w:val="00133409"/>
    <w:rsid w:val="00137CD6"/>
    <w:rsid w:val="001440A5"/>
    <w:rsid w:val="001505E7"/>
    <w:rsid w:val="00153F01"/>
    <w:rsid w:val="00155ECB"/>
    <w:rsid w:val="001636FD"/>
    <w:rsid w:val="0017761B"/>
    <w:rsid w:val="001817DF"/>
    <w:rsid w:val="00187222"/>
    <w:rsid w:val="0019719E"/>
    <w:rsid w:val="001A3EB8"/>
    <w:rsid w:val="001A481E"/>
    <w:rsid w:val="001C272E"/>
    <w:rsid w:val="002108CA"/>
    <w:rsid w:val="00211540"/>
    <w:rsid w:val="002334FD"/>
    <w:rsid w:val="00240C97"/>
    <w:rsid w:val="0025492B"/>
    <w:rsid w:val="00256773"/>
    <w:rsid w:val="002606EA"/>
    <w:rsid w:val="002611BE"/>
    <w:rsid w:val="0026506E"/>
    <w:rsid w:val="00265292"/>
    <w:rsid w:val="00265928"/>
    <w:rsid w:val="002663D1"/>
    <w:rsid w:val="002708D6"/>
    <w:rsid w:val="002716FF"/>
    <w:rsid w:val="00271C7E"/>
    <w:rsid w:val="00271C84"/>
    <w:rsid w:val="0027215A"/>
    <w:rsid w:val="00273A71"/>
    <w:rsid w:val="00274D33"/>
    <w:rsid w:val="00284DCC"/>
    <w:rsid w:val="002909DC"/>
    <w:rsid w:val="00290CF1"/>
    <w:rsid w:val="00292328"/>
    <w:rsid w:val="0029351B"/>
    <w:rsid w:val="002A3E95"/>
    <w:rsid w:val="002B0BD8"/>
    <w:rsid w:val="002B2327"/>
    <w:rsid w:val="002C47A0"/>
    <w:rsid w:val="002C5A07"/>
    <w:rsid w:val="002C5DBE"/>
    <w:rsid w:val="002D0DF5"/>
    <w:rsid w:val="002F2B2D"/>
    <w:rsid w:val="0030246D"/>
    <w:rsid w:val="00315D55"/>
    <w:rsid w:val="00321D45"/>
    <w:rsid w:val="00324498"/>
    <w:rsid w:val="00327183"/>
    <w:rsid w:val="0033636D"/>
    <w:rsid w:val="0034023C"/>
    <w:rsid w:val="003426E9"/>
    <w:rsid w:val="00343633"/>
    <w:rsid w:val="00345819"/>
    <w:rsid w:val="00361226"/>
    <w:rsid w:val="00364A11"/>
    <w:rsid w:val="00365872"/>
    <w:rsid w:val="00366AD7"/>
    <w:rsid w:val="003713AB"/>
    <w:rsid w:val="00375DDA"/>
    <w:rsid w:val="0037677E"/>
    <w:rsid w:val="003959B5"/>
    <w:rsid w:val="003A7477"/>
    <w:rsid w:val="003B5F70"/>
    <w:rsid w:val="003C30EC"/>
    <w:rsid w:val="003D0360"/>
    <w:rsid w:val="003E0460"/>
    <w:rsid w:val="003E57C3"/>
    <w:rsid w:val="003F72C3"/>
    <w:rsid w:val="0040286C"/>
    <w:rsid w:val="0041299D"/>
    <w:rsid w:val="00414F8D"/>
    <w:rsid w:val="00417A63"/>
    <w:rsid w:val="004204F8"/>
    <w:rsid w:val="004213A7"/>
    <w:rsid w:val="00424E2D"/>
    <w:rsid w:val="0042503E"/>
    <w:rsid w:val="004329AB"/>
    <w:rsid w:val="0043626C"/>
    <w:rsid w:val="00450EDD"/>
    <w:rsid w:val="00452F40"/>
    <w:rsid w:val="0045604A"/>
    <w:rsid w:val="004568AC"/>
    <w:rsid w:val="00472130"/>
    <w:rsid w:val="00473BD3"/>
    <w:rsid w:val="004928AA"/>
    <w:rsid w:val="00493E62"/>
    <w:rsid w:val="004950DB"/>
    <w:rsid w:val="004976B1"/>
    <w:rsid w:val="004A26C6"/>
    <w:rsid w:val="004B3BF3"/>
    <w:rsid w:val="004C09BA"/>
    <w:rsid w:val="004C2835"/>
    <w:rsid w:val="004C4C8A"/>
    <w:rsid w:val="004E2C47"/>
    <w:rsid w:val="004F223F"/>
    <w:rsid w:val="004F544E"/>
    <w:rsid w:val="004F7061"/>
    <w:rsid w:val="00505FD3"/>
    <w:rsid w:val="0050608A"/>
    <w:rsid w:val="00515008"/>
    <w:rsid w:val="00520447"/>
    <w:rsid w:val="00523427"/>
    <w:rsid w:val="0053373E"/>
    <w:rsid w:val="00533D45"/>
    <w:rsid w:val="005349EB"/>
    <w:rsid w:val="005358A8"/>
    <w:rsid w:val="00542A2A"/>
    <w:rsid w:val="00555F05"/>
    <w:rsid w:val="0056085B"/>
    <w:rsid w:val="00562B96"/>
    <w:rsid w:val="00564427"/>
    <w:rsid w:val="005737F8"/>
    <w:rsid w:val="005740E5"/>
    <w:rsid w:val="00577193"/>
    <w:rsid w:val="00581EC9"/>
    <w:rsid w:val="00586296"/>
    <w:rsid w:val="00587D6A"/>
    <w:rsid w:val="00592F56"/>
    <w:rsid w:val="00596296"/>
    <w:rsid w:val="005A724C"/>
    <w:rsid w:val="005D57C3"/>
    <w:rsid w:val="005F47B1"/>
    <w:rsid w:val="005F5A10"/>
    <w:rsid w:val="00610054"/>
    <w:rsid w:val="0061273E"/>
    <w:rsid w:val="00620996"/>
    <w:rsid w:val="00637A30"/>
    <w:rsid w:val="00656125"/>
    <w:rsid w:val="00662088"/>
    <w:rsid w:val="0066341A"/>
    <w:rsid w:val="00666ED5"/>
    <w:rsid w:val="006804AB"/>
    <w:rsid w:val="00682BAD"/>
    <w:rsid w:val="00682F64"/>
    <w:rsid w:val="0068366D"/>
    <w:rsid w:val="00687A55"/>
    <w:rsid w:val="006A191C"/>
    <w:rsid w:val="006A56C4"/>
    <w:rsid w:val="006C6F81"/>
    <w:rsid w:val="006E249C"/>
    <w:rsid w:val="006E44A8"/>
    <w:rsid w:val="006E511A"/>
    <w:rsid w:val="006E6B0B"/>
    <w:rsid w:val="006F3C7F"/>
    <w:rsid w:val="00716563"/>
    <w:rsid w:val="00720094"/>
    <w:rsid w:val="00722676"/>
    <w:rsid w:val="007301DC"/>
    <w:rsid w:val="00730463"/>
    <w:rsid w:val="007359FB"/>
    <w:rsid w:val="00735A46"/>
    <w:rsid w:val="0074186E"/>
    <w:rsid w:val="00755BA4"/>
    <w:rsid w:val="00757650"/>
    <w:rsid w:val="00760288"/>
    <w:rsid w:val="0076135D"/>
    <w:rsid w:val="00781340"/>
    <w:rsid w:val="0079409F"/>
    <w:rsid w:val="007A13E1"/>
    <w:rsid w:val="007B1F1D"/>
    <w:rsid w:val="007B2C3D"/>
    <w:rsid w:val="007B3347"/>
    <w:rsid w:val="007B39EF"/>
    <w:rsid w:val="007C4FBD"/>
    <w:rsid w:val="007D129A"/>
    <w:rsid w:val="007D226C"/>
    <w:rsid w:val="007D2795"/>
    <w:rsid w:val="007D300C"/>
    <w:rsid w:val="007D38A9"/>
    <w:rsid w:val="007E0343"/>
    <w:rsid w:val="007E3017"/>
    <w:rsid w:val="007E363D"/>
    <w:rsid w:val="007F04D6"/>
    <w:rsid w:val="007F0898"/>
    <w:rsid w:val="00803733"/>
    <w:rsid w:val="008063E2"/>
    <w:rsid w:val="0082208B"/>
    <w:rsid w:val="00825438"/>
    <w:rsid w:val="00833031"/>
    <w:rsid w:val="00835735"/>
    <w:rsid w:val="00836B55"/>
    <w:rsid w:val="00847A27"/>
    <w:rsid w:val="00847FF9"/>
    <w:rsid w:val="008521CB"/>
    <w:rsid w:val="00857A32"/>
    <w:rsid w:val="00860B87"/>
    <w:rsid w:val="00867430"/>
    <w:rsid w:val="00867876"/>
    <w:rsid w:val="00870BF2"/>
    <w:rsid w:val="008714CA"/>
    <w:rsid w:val="008737BE"/>
    <w:rsid w:val="00873DDC"/>
    <w:rsid w:val="008746CD"/>
    <w:rsid w:val="00875FB0"/>
    <w:rsid w:val="008816CB"/>
    <w:rsid w:val="00890EF1"/>
    <w:rsid w:val="008935F5"/>
    <w:rsid w:val="008942E7"/>
    <w:rsid w:val="008A399D"/>
    <w:rsid w:val="008A4FD6"/>
    <w:rsid w:val="008B42B4"/>
    <w:rsid w:val="008B5890"/>
    <w:rsid w:val="008B750F"/>
    <w:rsid w:val="008D0B2D"/>
    <w:rsid w:val="008D76AC"/>
    <w:rsid w:val="008E2DB4"/>
    <w:rsid w:val="008F32FC"/>
    <w:rsid w:val="008F77C1"/>
    <w:rsid w:val="008F7D74"/>
    <w:rsid w:val="0090409B"/>
    <w:rsid w:val="0091293B"/>
    <w:rsid w:val="009145E0"/>
    <w:rsid w:val="0091725D"/>
    <w:rsid w:val="00917AC1"/>
    <w:rsid w:val="00933278"/>
    <w:rsid w:val="009332A3"/>
    <w:rsid w:val="00936EAD"/>
    <w:rsid w:val="00937A65"/>
    <w:rsid w:val="00957C05"/>
    <w:rsid w:val="00961495"/>
    <w:rsid w:val="00986E6D"/>
    <w:rsid w:val="00995B24"/>
    <w:rsid w:val="009A692A"/>
    <w:rsid w:val="009B1416"/>
    <w:rsid w:val="009C4A3B"/>
    <w:rsid w:val="009D3993"/>
    <w:rsid w:val="009D564F"/>
    <w:rsid w:val="009E5B71"/>
    <w:rsid w:val="00A01D8A"/>
    <w:rsid w:val="00A12CDA"/>
    <w:rsid w:val="00A2124D"/>
    <w:rsid w:val="00A222E3"/>
    <w:rsid w:val="00A229B1"/>
    <w:rsid w:val="00A2489C"/>
    <w:rsid w:val="00A24E5D"/>
    <w:rsid w:val="00A24FE3"/>
    <w:rsid w:val="00A32E7E"/>
    <w:rsid w:val="00A3329E"/>
    <w:rsid w:val="00A332C2"/>
    <w:rsid w:val="00A52D4B"/>
    <w:rsid w:val="00A65347"/>
    <w:rsid w:val="00A80684"/>
    <w:rsid w:val="00A81CC3"/>
    <w:rsid w:val="00A94FDE"/>
    <w:rsid w:val="00AA081D"/>
    <w:rsid w:val="00AA741B"/>
    <w:rsid w:val="00AB01CE"/>
    <w:rsid w:val="00AB1C5F"/>
    <w:rsid w:val="00AB6E93"/>
    <w:rsid w:val="00AC0C8A"/>
    <w:rsid w:val="00AC1BB2"/>
    <w:rsid w:val="00AC1EAB"/>
    <w:rsid w:val="00AC4C98"/>
    <w:rsid w:val="00AC742C"/>
    <w:rsid w:val="00AD2875"/>
    <w:rsid w:val="00AD3600"/>
    <w:rsid w:val="00AD6F1F"/>
    <w:rsid w:val="00AE0CC6"/>
    <w:rsid w:val="00AE30A8"/>
    <w:rsid w:val="00AE45CB"/>
    <w:rsid w:val="00AF2AA5"/>
    <w:rsid w:val="00B016D2"/>
    <w:rsid w:val="00B05AB3"/>
    <w:rsid w:val="00B07308"/>
    <w:rsid w:val="00B11D49"/>
    <w:rsid w:val="00B13797"/>
    <w:rsid w:val="00B22735"/>
    <w:rsid w:val="00B3669F"/>
    <w:rsid w:val="00B44E25"/>
    <w:rsid w:val="00B51B95"/>
    <w:rsid w:val="00B53481"/>
    <w:rsid w:val="00B60412"/>
    <w:rsid w:val="00B6051A"/>
    <w:rsid w:val="00B60E16"/>
    <w:rsid w:val="00B66692"/>
    <w:rsid w:val="00B9130F"/>
    <w:rsid w:val="00B963E2"/>
    <w:rsid w:val="00BA56FF"/>
    <w:rsid w:val="00BB26F9"/>
    <w:rsid w:val="00BB78A6"/>
    <w:rsid w:val="00BC6F25"/>
    <w:rsid w:val="00BD506D"/>
    <w:rsid w:val="00BE3CB0"/>
    <w:rsid w:val="00BE7ADB"/>
    <w:rsid w:val="00C07CC9"/>
    <w:rsid w:val="00C20898"/>
    <w:rsid w:val="00C213D4"/>
    <w:rsid w:val="00C26793"/>
    <w:rsid w:val="00C26AA6"/>
    <w:rsid w:val="00C36BB9"/>
    <w:rsid w:val="00C51BD5"/>
    <w:rsid w:val="00C52E62"/>
    <w:rsid w:val="00C551AF"/>
    <w:rsid w:val="00C57B9F"/>
    <w:rsid w:val="00C720C1"/>
    <w:rsid w:val="00C8516F"/>
    <w:rsid w:val="00C918FC"/>
    <w:rsid w:val="00C95598"/>
    <w:rsid w:val="00C9573B"/>
    <w:rsid w:val="00CA4A52"/>
    <w:rsid w:val="00CB0D53"/>
    <w:rsid w:val="00CB18F3"/>
    <w:rsid w:val="00CB45E6"/>
    <w:rsid w:val="00CB4D10"/>
    <w:rsid w:val="00CC4B95"/>
    <w:rsid w:val="00CC6463"/>
    <w:rsid w:val="00CD40F7"/>
    <w:rsid w:val="00CE3626"/>
    <w:rsid w:val="00CE6CBB"/>
    <w:rsid w:val="00CF6913"/>
    <w:rsid w:val="00D02935"/>
    <w:rsid w:val="00D04104"/>
    <w:rsid w:val="00D06B00"/>
    <w:rsid w:val="00D072B8"/>
    <w:rsid w:val="00D07BCC"/>
    <w:rsid w:val="00D141E3"/>
    <w:rsid w:val="00D1420E"/>
    <w:rsid w:val="00D1446F"/>
    <w:rsid w:val="00D153B2"/>
    <w:rsid w:val="00D239E3"/>
    <w:rsid w:val="00D23A19"/>
    <w:rsid w:val="00D27335"/>
    <w:rsid w:val="00D51219"/>
    <w:rsid w:val="00D564EC"/>
    <w:rsid w:val="00D6223D"/>
    <w:rsid w:val="00D65685"/>
    <w:rsid w:val="00D9350D"/>
    <w:rsid w:val="00D97370"/>
    <w:rsid w:val="00DA3DF9"/>
    <w:rsid w:val="00DA5F26"/>
    <w:rsid w:val="00DE5A7B"/>
    <w:rsid w:val="00DE71BE"/>
    <w:rsid w:val="00DF1272"/>
    <w:rsid w:val="00DF154E"/>
    <w:rsid w:val="00DF67EA"/>
    <w:rsid w:val="00E02DE0"/>
    <w:rsid w:val="00E06501"/>
    <w:rsid w:val="00E14656"/>
    <w:rsid w:val="00E3054B"/>
    <w:rsid w:val="00E33425"/>
    <w:rsid w:val="00E3502F"/>
    <w:rsid w:val="00E371FE"/>
    <w:rsid w:val="00E37A7A"/>
    <w:rsid w:val="00E5591C"/>
    <w:rsid w:val="00E62FE2"/>
    <w:rsid w:val="00E71CBC"/>
    <w:rsid w:val="00E763C1"/>
    <w:rsid w:val="00E77083"/>
    <w:rsid w:val="00E82BE4"/>
    <w:rsid w:val="00E84FBE"/>
    <w:rsid w:val="00E866A4"/>
    <w:rsid w:val="00EA30FA"/>
    <w:rsid w:val="00EA3AF8"/>
    <w:rsid w:val="00EB5A9A"/>
    <w:rsid w:val="00EC1168"/>
    <w:rsid w:val="00EC2B55"/>
    <w:rsid w:val="00EC563C"/>
    <w:rsid w:val="00EC6986"/>
    <w:rsid w:val="00ED3AA7"/>
    <w:rsid w:val="00EE471E"/>
    <w:rsid w:val="00EE5951"/>
    <w:rsid w:val="00EF3D70"/>
    <w:rsid w:val="00F1620F"/>
    <w:rsid w:val="00F1750F"/>
    <w:rsid w:val="00F24450"/>
    <w:rsid w:val="00F253B9"/>
    <w:rsid w:val="00F328EB"/>
    <w:rsid w:val="00F40119"/>
    <w:rsid w:val="00F50363"/>
    <w:rsid w:val="00F55CEC"/>
    <w:rsid w:val="00F6545B"/>
    <w:rsid w:val="00F8098A"/>
    <w:rsid w:val="00F81002"/>
    <w:rsid w:val="00F81DD9"/>
    <w:rsid w:val="00F8339A"/>
    <w:rsid w:val="00F83BC4"/>
    <w:rsid w:val="00F8580A"/>
    <w:rsid w:val="00F86CD4"/>
    <w:rsid w:val="00F949EF"/>
    <w:rsid w:val="00F95290"/>
    <w:rsid w:val="00F95592"/>
    <w:rsid w:val="00FA46C7"/>
    <w:rsid w:val="00FB2495"/>
    <w:rsid w:val="00FB7472"/>
    <w:rsid w:val="00FD0AE3"/>
    <w:rsid w:val="00FD1038"/>
    <w:rsid w:val="00FD3F75"/>
    <w:rsid w:val="00FE2E13"/>
    <w:rsid w:val="00FF10E7"/>
    <w:rsid w:val="00FF34A7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8EF2C"/>
  <w15:chartTrackingRefBased/>
  <w15:docId w15:val="{B179333B-7EE4-1148-8C80-38C8DB18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CD4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next w:val="Normal"/>
    <w:link w:val="Heading1Char"/>
    <w:uiPriority w:val="9"/>
    <w:qFormat/>
    <w:rsid w:val="008935F5"/>
    <w:pPr>
      <w:keepNext/>
      <w:keepLines/>
      <w:spacing w:after="3" w:line="263" w:lineRule="auto"/>
      <w:ind w:left="28" w:hanging="10"/>
      <w:outlineLvl w:val="0"/>
    </w:pPr>
    <w:rPr>
      <w:rFonts w:ascii="Century Gothic" w:eastAsia="Century Gothic" w:hAnsi="Century Gothic" w:cs="Century Gothic"/>
      <w:b/>
      <w:color w:val="000000"/>
      <w:sz w:val="20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935F5"/>
    <w:rPr>
      <w:rFonts w:ascii="Century Gothic" w:eastAsia="Century Gothic" w:hAnsi="Century Gothic" w:cs="Century Gothic"/>
      <w:b/>
      <w:color w:val="000000"/>
      <w:sz w:val="20"/>
      <w:u w:val="single" w:color="000000"/>
      <w:lang w:eastAsia="en-GB"/>
    </w:rPr>
  </w:style>
  <w:style w:type="paragraph" w:styleId="ListParagraph">
    <w:name w:val="List Paragraph"/>
    <w:basedOn w:val="Normal"/>
    <w:uiPriority w:val="34"/>
    <w:qFormat/>
    <w:rsid w:val="00D0410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36B5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36B55"/>
  </w:style>
  <w:style w:type="paragraph" w:styleId="Footer">
    <w:name w:val="footer"/>
    <w:basedOn w:val="Normal"/>
    <w:link w:val="FooterChar"/>
    <w:uiPriority w:val="99"/>
    <w:unhideWhenUsed/>
    <w:rsid w:val="00836B5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36B55"/>
  </w:style>
  <w:style w:type="paragraph" w:styleId="NoSpacing">
    <w:name w:val="No Spacing"/>
    <w:uiPriority w:val="1"/>
    <w:qFormat/>
    <w:rsid w:val="00836B55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A6534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6CD4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A81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4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4E3B45-B971-6147-9E63-444934CC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Hart</dc:creator>
  <cp:keywords/>
  <dc:description/>
  <cp:lastModifiedBy>Penny Hart</cp:lastModifiedBy>
  <cp:revision>7</cp:revision>
  <cp:lastPrinted>2022-05-15T13:13:00Z</cp:lastPrinted>
  <dcterms:created xsi:type="dcterms:W3CDTF">2022-07-26T10:50:00Z</dcterms:created>
  <dcterms:modified xsi:type="dcterms:W3CDTF">2022-07-26T12:03:00Z</dcterms:modified>
</cp:coreProperties>
</file>